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1CF69" w14:textId="2B785337" w:rsidR="00B672E7" w:rsidRDefault="002021B8">
      <w:pPr>
        <w:rPr>
          <w:b/>
          <w:bCs/>
          <w:sz w:val="32"/>
          <w:szCs w:val="32"/>
        </w:rPr>
      </w:pP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421D402B" wp14:editId="7F9391C1">
            <wp:simplePos x="0" y="0"/>
            <wp:positionH relativeFrom="column">
              <wp:posOffset>5962650</wp:posOffset>
            </wp:positionH>
            <wp:positionV relativeFrom="paragraph">
              <wp:posOffset>-641985</wp:posOffset>
            </wp:positionV>
            <wp:extent cx="1130300" cy="2005375"/>
            <wp:effectExtent l="0" t="0" r="0" b="0"/>
            <wp:wrapNone/>
            <wp:docPr id="62328968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89689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043" cy="2020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2E7"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04CEA7C8" wp14:editId="4418DAED">
            <wp:simplePos x="0" y="0"/>
            <wp:positionH relativeFrom="column">
              <wp:posOffset>260350</wp:posOffset>
            </wp:positionH>
            <wp:positionV relativeFrom="paragraph">
              <wp:posOffset>-127635</wp:posOffset>
            </wp:positionV>
            <wp:extent cx="1987550" cy="474346"/>
            <wp:effectExtent l="0" t="0" r="0" b="0"/>
            <wp:wrapNone/>
            <wp:docPr id="47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image1.png"/>
                    <pic:cNvPicPr preferRelativeResize="0"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474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D9CEA" w14:textId="16012C10" w:rsidR="001118AA" w:rsidRDefault="001118AA">
      <w:pPr>
        <w:rPr>
          <w:b/>
          <w:bCs/>
          <w:sz w:val="32"/>
          <w:szCs w:val="32"/>
        </w:rPr>
      </w:pPr>
    </w:p>
    <w:tbl>
      <w:tblPr>
        <w:tblStyle w:val="TableGrid"/>
        <w:tblW w:w="907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672E7" w14:paraId="739F599E" w14:textId="77777777" w:rsidTr="00B672E7">
        <w:tc>
          <w:tcPr>
            <w:tcW w:w="9072" w:type="dxa"/>
          </w:tcPr>
          <w:p w14:paraId="3914F247" w14:textId="3B04552A" w:rsidR="00B672E7" w:rsidRPr="00B672E7" w:rsidRDefault="00EE0B09">
            <w:pPr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{{HEADER_CANDIDAT_TRI}}</w:t>
            </w:r>
          </w:p>
        </w:tc>
      </w:tr>
      <w:tr w:rsidR="00B672E7" w14:paraId="3BEE2B97" w14:textId="77777777" w:rsidTr="00B672E7">
        <w:tc>
          <w:tcPr>
            <w:tcW w:w="9072" w:type="dxa"/>
          </w:tcPr>
          <w:p w14:paraId="433DFBB5" w14:textId="13F7C158" w:rsidR="00B672E7" w:rsidRPr="00B672E7" w:rsidRDefault="00EE0B09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{{HEADER_CANDIDAT_POSTE}}</w:t>
            </w:r>
          </w:p>
        </w:tc>
      </w:tr>
      <w:tr w:rsidR="00B672E7" w14:paraId="136055F7" w14:textId="77777777" w:rsidTr="00B672E7">
        <w:tc>
          <w:tcPr>
            <w:tcW w:w="9072" w:type="dxa"/>
          </w:tcPr>
          <w:p w14:paraId="71E9048C" w14:textId="46042194" w:rsidR="00B672E7" w:rsidRDefault="00B672E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color w:val="7A4AFF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D5A320" wp14:editId="3B5DF2E2">
                      <wp:simplePos x="0" y="0"/>
                      <wp:positionH relativeFrom="column">
                        <wp:posOffset>52702</wp:posOffset>
                      </wp:positionH>
                      <wp:positionV relativeFrom="paragraph">
                        <wp:posOffset>27025</wp:posOffset>
                      </wp:positionV>
                      <wp:extent cx="2267335" cy="229732"/>
                      <wp:effectExtent l="38100" t="25400" r="31750" b="50165"/>
                      <wp:wrapNone/>
                      <wp:docPr id="1845154607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540000">
                                <a:off x="0" y="0"/>
                                <a:ext cx="2267335" cy="2297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7A4AFF">
                                  <a:alpha val="14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50800" dir="5400000" algn="ctr" rotWithShape="0">
                                  <a:srgbClr val="000000">
                                    <a:alpha val="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56137" id="Rectangle 22" o:spid="_x0000_s1026" style="position:absolute;margin-left:4.15pt;margin-top:2.15pt;width:178.55pt;height:18.1pt;rotation:-1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" fillcolor="#7a4aff" stroked="f" strokeweight="1pt">
                      <v:fill opacity="9252f"/>
                      <v:shadow on="t" color="black" opacity="0" offset="0,4pt"/>
                    </v:rect>
                  </w:pict>
                </mc:Fallback>
              </mc:AlternateContent>
            </w:r>
            <w:r w:rsidRPr="00B672E7">
              <w:rPr>
                <w:b/>
                <w:bCs/>
                <w:color w:val="7A4AFF"/>
                <w:sz w:val="32"/>
                <w:szCs w:val="32"/>
              </w:rPr>
              <w:t>Dossier de compétences</w:t>
            </w:r>
          </w:p>
        </w:tc>
      </w:tr>
    </w:tbl>
    <w:p w14:paraId="661C41B7" w14:textId="74C541F8" w:rsidR="008E31ED" w:rsidRDefault="0007179E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435305A" wp14:editId="64CF71FE">
                <wp:simplePos x="0" y="0"/>
                <wp:positionH relativeFrom="column">
                  <wp:posOffset>463550</wp:posOffset>
                </wp:positionH>
                <wp:positionV relativeFrom="paragraph">
                  <wp:posOffset>427990</wp:posOffset>
                </wp:positionV>
                <wp:extent cx="5803900" cy="1085850"/>
                <wp:effectExtent l="469900" t="330200" r="482600" b="527050"/>
                <wp:wrapNone/>
                <wp:docPr id="1374856634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0" cy="1085850"/>
                        </a:xfrm>
                        <a:prstGeom prst="rect">
                          <a:avLst/>
                        </a:prstGeom>
                        <a:effectLst>
                          <a:outerShdw blurRad="552229" dist="72846" dir="5400000" sx="102000" sy="102000" algn="t" rotWithShape="0">
                            <a:srgbClr val="6165C3">
                              <a:alpha val="29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E6340" id="Rectangle 21" o:spid="_x0000_s1026" style="position:absolute;margin-left:36.5pt;margin-top:33.7pt;width:457pt;height:85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" fillcolor="#156082 [3204]" strokecolor="#030e13 [484]" strokeweight="1pt">
                <v:shadow on="t" type="perspective" color="#6165c3" opacity="19005f" origin=",-.5" offset="0,2.0235mm" matrix="66847f,,,66847f"/>
              </v:rect>
            </w:pict>
          </mc:Fallback>
        </mc:AlternateContent>
      </w:r>
    </w:p>
    <w:tbl>
      <w:tblPr>
        <w:tblStyle w:val="TableGrid"/>
        <w:tblW w:w="9557" w:type="dxa"/>
        <w:tblInd w:w="361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0"/>
        <w:gridCol w:w="579"/>
        <w:gridCol w:w="2606"/>
        <w:gridCol w:w="290"/>
        <w:gridCol w:w="579"/>
        <w:gridCol w:w="1883"/>
        <w:gridCol w:w="289"/>
        <w:gridCol w:w="724"/>
        <w:gridCol w:w="2317"/>
      </w:tblGrid>
      <w:tr w:rsidR="008E31ED" w:rsidRPr="008E31ED" w14:paraId="790A00D5" w14:textId="77777777" w:rsidTr="00B672E7">
        <w:tc>
          <w:tcPr>
            <w:tcW w:w="869" w:type="dxa"/>
            <w:gridSpan w:val="2"/>
            <w:vMerge w:val="restart"/>
            <w:shd w:val="clear" w:color="auto" w:fill="FFFFFF" w:themeFill="background1"/>
          </w:tcPr>
          <w:p w14:paraId="1DE35D30" w14:textId="12253BC1" w:rsidR="008E31ED" w:rsidRPr="008E31ED" w:rsidRDefault="008E31ED" w:rsidP="001118AA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b/>
                <w:bCs/>
                <w:noProof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drawing>
                <wp:inline distT="0" distB="0" distL="0" distR="0" wp14:anchorId="3972163C" wp14:editId="56E5B1B4">
                  <wp:extent cx="495300" cy="495300"/>
                  <wp:effectExtent l="0" t="0" r="0" b="0"/>
                  <wp:docPr id="485760631" name="Image 20" descr="Une image contenant crochet&#10;&#10;Description générée automatiquement avec une confiance moye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760631" name="Image 20" descr="Une image contenant crochet&#10;&#10;Description générée automatiquement avec une confiance moyen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8" w:type="dxa"/>
            <w:gridSpan w:val="7"/>
            <w:shd w:val="clear" w:color="auto" w:fill="FFFFFF" w:themeFill="background1"/>
          </w:tcPr>
          <w:p w14:paraId="0D14FBBC" w14:textId="4F24784E" w:rsidR="008E31ED" w:rsidRPr="008E31ED" w:rsidRDefault="008E31ED" w:rsidP="00847153">
            <w:pPr>
              <w:pStyle w:val="Titretableau"/>
              <w:jc w:val="left"/>
              <w:rPr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Contact Commercial</w:t>
            </w:r>
          </w:p>
        </w:tc>
      </w:tr>
      <w:tr w:rsidR="008E31ED" w:rsidRPr="008E31ED" w14:paraId="001C8B02" w14:textId="77777777" w:rsidTr="00B672E7">
        <w:tc>
          <w:tcPr>
            <w:tcW w:w="869" w:type="dxa"/>
            <w:gridSpan w:val="2"/>
            <w:vMerge/>
            <w:shd w:val="clear" w:color="auto" w:fill="FFFFFF" w:themeFill="background1"/>
          </w:tcPr>
          <w:p w14:paraId="0FCEEBA9" w14:textId="0B3A854A" w:rsidR="008E31ED" w:rsidRPr="008E31ED" w:rsidRDefault="008E31ED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8688" w:type="dxa"/>
            <w:gridSpan w:val="7"/>
            <w:shd w:val="clear" w:color="auto" w:fill="FFFFFF" w:themeFill="background1"/>
          </w:tcPr>
          <w:p w14:paraId="732C288C" w14:textId="6D3F8AF2" w:rsidR="008E31ED" w:rsidRPr="008E31ED" w:rsidRDefault="00EE0B09" w:rsidP="00847153">
            <w:pPr>
              <w:pStyle w:val="Titretableau"/>
              <w:jc w:val="left"/>
              <w:rPr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{{NOM_COMPLET_CO}}</w:t>
            </w:r>
            <w:r w:rsidR="008E31ED" w:rsidRPr="008E31ED">
              <w:rPr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 xml:space="preserve"> – </w:t>
            </w:r>
            <w:proofErr w:type="spellStart"/>
            <w:r w:rsidR="008E31ED" w:rsidRPr="008E31ED">
              <w:rPr>
                <w:b w:val="0"/>
                <w:bCs w:val="0"/>
                <w:i/>
                <w:iCs/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Altea</w:t>
            </w:r>
            <w:proofErr w:type="spellEnd"/>
            <w:r w:rsidR="008E31ED" w:rsidRPr="008E31ED">
              <w:rPr>
                <w:b w:val="0"/>
                <w:bCs w:val="0"/>
                <w:i/>
                <w:iCs/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 xml:space="preserve"> Services</w:t>
            </w:r>
          </w:p>
        </w:tc>
      </w:tr>
      <w:tr w:rsidR="001118AA" w:rsidRPr="008E31ED" w14:paraId="687B8155" w14:textId="77777777" w:rsidTr="00B672E7">
        <w:trPr>
          <w:trHeight w:val="802"/>
        </w:trPr>
        <w:tc>
          <w:tcPr>
            <w:tcW w:w="290" w:type="dxa"/>
            <w:shd w:val="clear" w:color="auto" w:fill="FFFFFF" w:themeFill="background1"/>
            <w:vAlign w:val="center"/>
          </w:tcPr>
          <w:p w14:paraId="44D0A186" w14:textId="77777777" w:rsidR="00847153" w:rsidRPr="008E31ED" w:rsidRDefault="00847153" w:rsidP="00847153">
            <w:pPr>
              <w:jc w:val="center"/>
              <w:rPr>
                <w:b/>
                <w:bCs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620D80D9" w14:textId="4CF3438D" w:rsidR="00847153" w:rsidRPr="008E31ED" w:rsidRDefault="00847153" w:rsidP="00847153">
            <w:pPr>
              <w:jc w:val="center"/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noProof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drawing>
                <wp:inline distT="0" distB="0" distL="0" distR="0" wp14:anchorId="2B736851" wp14:editId="0575BB14">
                  <wp:extent cx="228600" cy="228600"/>
                  <wp:effectExtent l="0" t="0" r="0" b="0"/>
                  <wp:docPr id="1565155505" name="Graphique 9" descr="Envelopp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260001" name="Graphique 1609260001" descr="Enveloppe avec un remplissage uni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1985" cy="26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14:paraId="3B14FCB8" w14:textId="232C5EC3" w:rsidR="00847153" w:rsidRPr="008E31ED" w:rsidRDefault="00DC641E" w:rsidP="00847153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DC641E">
              <w:rPr>
                <w:i/>
                <w:iCs/>
                <w:color w:val="1D2263"/>
                <w:lang w:val="en-CA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{{EMAIL_CO}}</w:t>
            </w: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14:paraId="2F2FF8AF" w14:textId="0604AFCD" w:rsidR="00847153" w:rsidRPr="008E31ED" w:rsidRDefault="00847153" w:rsidP="00847153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b/>
                <w:bCs/>
                <w:noProof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49240E" wp14:editId="0A83F143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36830</wp:posOffset>
                      </wp:positionV>
                      <wp:extent cx="0" cy="273050"/>
                      <wp:effectExtent l="0" t="0" r="12700" b="6350"/>
                      <wp:wrapNone/>
                      <wp:docPr id="1898281706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305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9E97B6" id="Connecteur droit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-2.9pt" to="1.8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" strokecolor="#156082 [3204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5E64233F" w14:textId="5B0D4056" w:rsidR="00847153" w:rsidRPr="008E31ED" w:rsidRDefault="00847153" w:rsidP="00847153">
            <w:pPr>
              <w:jc w:val="center"/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noProof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drawing>
                <wp:inline distT="0" distB="0" distL="0" distR="0" wp14:anchorId="4A091435" wp14:editId="4F54CFCE">
                  <wp:extent cx="228600" cy="228600"/>
                  <wp:effectExtent l="0" t="0" r="0" b="0"/>
                  <wp:docPr id="1811616880" name="Graphique 10" descr="Combiné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145853" name="Graphique 1477145853" descr="Combiné avec un remplissage uni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3" w:type="dxa"/>
            <w:shd w:val="clear" w:color="auto" w:fill="FFFFFF" w:themeFill="background1"/>
            <w:vAlign w:val="center"/>
          </w:tcPr>
          <w:p w14:paraId="42A90147" w14:textId="7EFAAB3C" w:rsidR="00847153" w:rsidRPr="008E31ED" w:rsidRDefault="00DC641E" w:rsidP="0007179E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DC641E">
              <w:rPr>
                <w:i/>
                <w:iCs/>
                <w:color w:val="1D2263"/>
                <w:lang w:val="en-CA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{{PHONE_CO}}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68A2CF04" w14:textId="50E2D7D6" w:rsidR="00847153" w:rsidRPr="008E31ED" w:rsidRDefault="00847153" w:rsidP="00847153">
            <w:pPr>
              <w:jc w:val="center"/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b/>
                <w:bCs/>
                <w:noProof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F7FE48" wp14:editId="09D34ED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35560</wp:posOffset>
                      </wp:positionV>
                      <wp:extent cx="0" cy="273050"/>
                      <wp:effectExtent l="0" t="0" r="12700" b="6350"/>
                      <wp:wrapNone/>
                      <wp:docPr id="1699999375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3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7B5C7" id="Connecteur droit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-2.8pt" to="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" strokecolor="#156082 [3204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48ECBE92" w14:textId="3165B93D" w:rsidR="00847153" w:rsidRPr="008E31ED" w:rsidRDefault="00847153" w:rsidP="00847153">
            <w:pPr>
              <w:jc w:val="center"/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noProof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drawing>
                <wp:inline distT="0" distB="0" distL="0" distR="0" wp14:anchorId="6812E5EC" wp14:editId="66D0BB12">
                  <wp:extent cx="285750" cy="285750"/>
                  <wp:effectExtent l="0" t="0" r="6350" b="0"/>
                  <wp:docPr id="922607021" name="Graphique 10" descr="Interne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607021" name="Graphique 10" descr="Internet avec un remplissage uni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14:paraId="3D57B304" w14:textId="53F6DD69" w:rsidR="00847153" w:rsidRPr="008E31ED" w:rsidRDefault="00EE0B09" w:rsidP="00847153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i/>
                <w:iCs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{{WEB_SITE}}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54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C0B6FF"/>
          <w:insideV w:val="none" w:sz="0" w:space="0" w:color="auto"/>
        </w:tblBorders>
        <w:shd w:val="clear" w:color="auto" w:fill="FFFFFF" w:themeFill="background1"/>
        <w:tblCellMar>
          <w:top w:w="113" w:type="dxa"/>
          <w:left w:w="227" w:type="dxa"/>
          <w:bottom w:w="227" w:type="dxa"/>
          <w:right w:w="57" w:type="dxa"/>
        </w:tblCellMar>
        <w:tblLook w:val="04A0" w:firstRow="1" w:lastRow="0" w:firstColumn="1" w:lastColumn="0" w:noHBand="0" w:noVBand="1"/>
      </w:tblPr>
      <w:tblGrid>
        <w:gridCol w:w="1140"/>
        <w:gridCol w:w="854"/>
        <w:gridCol w:w="7645"/>
      </w:tblGrid>
      <w:tr w:rsidR="00B672E7" w14:paraId="0EFA88CE" w14:textId="77777777" w:rsidTr="00B672E7">
        <w:tc>
          <w:tcPr>
            <w:tcW w:w="1140" w:type="dxa"/>
            <w:shd w:val="clear" w:color="auto" w:fill="FFFFFF" w:themeFill="background1"/>
            <w:vAlign w:val="center"/>
          </w:tcPr>
          <w:p w14:paraId="28E9A422" w14:textId="3536F686" w:rsidR="00B672E7" w:rsidRDefault="00B672E7" w:rsidP="00B672E7">
            <w:pPr>
              <w:pStyle w:val="Intrieurtableau"/>
              <w:numPr>
                <w:ilvl w:val="0"/>
                <w:numId w:val="0"/>
              </w:numPr>
              <w:jc w:val="right"/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3E73B45D" wp14:editId="3F1F1CC4">
                  <wp:extent cx="435610" cy="435610"/>
                  <wp:effectExtent l="0" t="0" r="0" b="0"/>
                  <wp:docPr id="160019625" name="Image 11" descr="Une image contenant verre à main, miroir, in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69499" name="Image 11" descr="Une image contenant verre à main, miroir, intérieur&#10;&#10;Description générée automatiquement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01" cy="43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9" w:type="dxa"/>
            <w:gridSpan w:val="2"/>
            <w:shd w:val="clear" w:color="auto" w:fill="FFFFFF" w:themeFill="background1"/>
            <w:vAlign w:val="center"/>
          </w:tcPr>
          <w:p w14:paraId="264A6467" w14:textId="76DAB240" w:rsidR="00B672E7" w:rsidRDefault="00B672E7" w:rsidP="00B672E7">
            <w:pPr>
              <w:pStyle w:val="Intrieurtableau"/>
              <w:numPr>
                <w:ilvl w:val="0"/>
                <w:numId w:val="0"/>
              </w:numPr>
            </w:pPr>
            <w:r>
              <w:rPr>
                <w:b/>
                <w:bCs/>
                <w:color w:val="1D2263"/>
                <w:sz w:val="36"/>
                <w:szCs w:val="36"/>
              </w:rPr>
              <w:t>Focus</w:t>
            </w:r>
          </w:p>
        </w:tc>
      </w:tr>
      <w:tr w:rsidR="00E63E44" w:rsidRPr="00693EB9" w14:paraId="2DD41DC1" w14:textId="77777777" w:rsidTr="00B672E7">
        <w:tc>
          <w:tcPr>
            <w:tcW w:w="1994" w:type="dxa"/>
            <w:gridSpan w:val="2"/>
            <w:shd w:val="clear" w:color="auto" w:fill="FFFFFF" w:themeFill="background1"/>
          </w:tcPr>
          <w:p w14:paraId="2A740A10" w14:textId="77777777" w:rsidR="00E63E44" w:rsidRDefault="00E63E44" w:rsidP="00E63E44">
            <w:pPr>
              <w:rPr>
                <w:b/>
                <w:bCs/>
                <w:color w:val="1D2263"/>
              </w:rPr>
            </w:pPr>
            <w:r>
              <w:rPr>
                <w:b/>
                <w:bCs/>
                <w:color w:val="1D2263"/>
              </w:rPr>
              <w:t>Expérience</w:t>
            </w:r>
          </w:p>
          <w:p w14:paraId="7F953314" w14:textId="78132E8F" w:rsidR="00E63E44" w:rsidRDefault="00E63E44" w:rsidP="00E63E44">
            <w:pPr>
              <w:rPr>
                <w:b/>
                <w:bCs/>
                <w:color w:val="1D2263"/>
              </w:rPr>
            </w:pPr>
          </w:p>
        </w:tc>
        <w:tc>
          <w:tcPr>
            <w:tcW w:w="7645" w:type="dxa"/>
            <w:shd w:val="clear" w:color="auto" w:fill="FFFFFF" w:themeFill="background1"/>
          </w:tcPr>
          <w:p w14:paraId="19D57AC9" w14:textId="26C2C0A6" w:rsidR="00E63E44" w:rsidRPr="00F401F8" w:rsidRDefault="003A08AE" w:rsidP="00E63E44">
            <w:pPr>
              <w:pStyle w:val="Intrieurtableau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6FFE667A" wp14:editId="43B91F1C">
                      <wp:simplePos x="0" y="0"/>
                      <wp:positionH relativeFrom="column">
                        <wp:posOffset>-1164590</wp:posOffset>
                      </wp:positionH>
                      <wp:positionV relativeFrom="paragraph">
                        <wp:posOffset>-731520</wp:posOffset>
                      </wp:positionV>
                      <wp:extent cx="5803900" cy="2217420"/>
                      <wp:effectExtent l="476250" t="342900" r="501650" b="544830"/>
                      <wp:wrapNone/>
                      <wp:docPr id="882804066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3900" cy="221742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552229" dist="72846" dir="5400000" sx="102000" sy="102000" algn="t" rotWithShape="0">
                                  <a:srgbClr val="6165C3">
                                    <a:alpha val="29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CB9CE" id="Rectangle 21" o:spid="_x0000_s1026" style="position:absolute;margin-left:-91.7pt;margin-top:-57.6pt;width:457pt;height:174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" fillcolor="#156082 [3204]" strokecolor="#030e13 [484]" strokeweight="1pt">
                      <v:shadow on="t" type="perspective" color="#6165c3" opacity="19005f" origin=",-.5" offset="0,2.0235mm" matrix="66847f,,,66847f"/>
                    </v:rect>
                  </w:pict>
                </mc:Fallback>
              </mc:AlternateContent>
            </w:r>
            <w:r w:rsidR="00EE0B09">
              <w:t>{{FOCUS_NB_YEAR_EXP}}</w:t>
            </w:r>
          </w:p>
        </w:tc>
      </w:tr>
      <w:tr w:rsidR="00E63E44" w:rsidRPr="00E63E44" w14:paraId="4C3B1986" w14:textId="77777777" w:rsidTr="00B672E7">
        <w:tc>
          <w:tcPr>
            <w:tcW w:w="1994" w:type="dxa"/>
            <w:gridSpan w:val="2"/>
            <w:shd w:val="clear" w:color="auto" w:fill="FFFFFF" w:themeFill="background1"/>
          </w:tcPr>
          <w:p w14:paraId="17EE93D9" w14:textId="5A3C952E" w:rsidR="00E63E44" w:rsidRDefault="00E63E44" w:rsidP="00E63E44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</w:rPr>
              <w:t>Compétences clefs</w:t>
            </w:r>
          </w:p>
        </w:tc>
        <w:tc>
          <w:tcPr>
            <w:tcW w:w="7645" w:type="dxa"/>
            <w:shd w:val="clear" w:color="auto" w:fill="FFFFFF" w:themeFill="background1"/>
          </w:tcPr>
          <w:p w14:paraId="36AAA9A6" w14:textId="57E6ECF8" w:rsidR="00E63E44" w:rsidRPr="00EE0B09" w:rsidRDefault="00EE0B09" w:rsidP="00E63E44">
            <w:pPr>
              <w:pStyle w:val="Intrieurtableau"/>
              <w:numPr>
                <w:ilvl w:val="0"/>
                <w:numId w:val="0"/>
              </w:numPr>
            </w:pPr>
            <w:r>
              <w:t>{{FOCUS_KEY_COMPETENCES}}</w:t>
            </w:r>
          </w:p>
        </w:tc>
      </w:tr>
      <w:tr w:rsidR="00E63E44" w:rsidRPr="00624CF0" w14:paraId="7713676D" w14:textId="77777777" w:rsidTr="00B672E7">
        <w:tc>
          <w:tcPr>
            <w:tcW w:w="1994" w:type="dxa"/>
            <w:gridSpan w:val="2"/>
            <w:shd w:val="clear" w:color="auto" w:fill="FFFFFF" w:themeFill="background1"/>
          </w:tcPr>
          <w:p w14:paraId="124F09D1" w14:textId="29E55AD8" w:rsidR="00E63E44" w:rsidRDefault="00E63E44" w:rsidP="00E63E44">
            <w:pPr>
              <w:rPr>
                <w:b/>
                <w:bCs/>
                <w:color w:val="1D2263"/>
              </w:rPr>
            </w:pPr>
            <w:r>
              <w:rPr>
                <w:b/>
                <w:bCs/>
                <w:color w:val="1D2263"/>
              </w:rPr>
              <w:t>En synthèse</w:t>
            </w:r>
          </w:p>
        </w:tc>
        <w:tc>
          <w:tcPr>
            <w:tcW w:w="7645" w:type="dxa"/>
            <w:shd w:val="clear" w:color="auto" w:fill="FFFFFF" w:themeFill="background1"/>
          </w:tcPr>
          <w:p w14:paraId="4CE1374D" w14:textId="59C9FB92" w:rsidR="001A0338" w:rsidRPr="00624CF0" w:rsidRDefault="001A0338" w:rsidP="00A8250B">
            <w:pPr>
              <w:pStyle w:val="Intrieurtableau"/>
              <w:numPr>
                <w:ilvl w:val="0"/>
                <w:numId w:val="0"/>
              </w:numPr>
            </w:pPr>
            <w:r>
              <w:t>{{FOCUS_KEY_SYNTHESE}}</w:t>
            </w:r>
          </w:p>
        </w:tc>
      </w:tr>
    </w:tbl>
    <w:p w14:paraId="04B315A8" w14:textId="75F40475" w:rsidR="003A08AE" w:rsidRDefault="00E11D1B" w:rsidP="00161EBD">
      <w:pPr>
        <w:rPr>
          <w:b/>
          <w:bCs/>
          <w:sz w:val="32"/>
          <w:szCs w:val="32"/>
        </w:rPr>
      </w:pPr>
      <w:r>
        <w:rPr>
          <w:noProof/>
        </w:rPr>
        <w:drawing>
          <wp:anchor distT="114300" distB="114300" distL="114300" distR="114300" simplePos="0" relativeHeight="251657214" behindDoc="0" locked="0" layoutInCell="1" hidden="0" allowOverlap="1" wp14:anchorId="592CE7DA" wp14:editId="42176A42">
            <wp:simplePos x="0" y="0"/>
            <wp:positionH relativeFrom="column">
              <wp:posOffset>3511550</wp:posOffset>
            </wp:positionH>
            <wp:positionV relativeFrom="page">
              <wp:posOffset>7795260</wp:posOffset>
            </wp:positionV>
            <wp:extent cx="4070350" cy="3597910"/>
            <wp:effectExtent l="0" t="0" r="6350" b="2540"/>
            <wp:wrapNone/>
            <wp:docPr id="106943600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36006" name="image1.pn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D7F">
        <w:rPr>
          <w:b/>
          <w:bCs/>
          <w:sz w:val="32"/>
          <w:szCs w:val="32"/>
        </w:rPr>
        <w:br/>
      </w:r>
    </w:p>
    <w:p w14:paraId="09322358" w14:textId="77777777" w:rsidR="000D4FC8" w:rsidRDefault="000D4FC8" w:rsidP="00161EBD">
      <w:pPr>
        <w:rPr>
          <w:b/>
          <w:bCs/>
          <w:sz w:val="32"/>
          <w:szCs w:val="32"/>
        </w:rPr>
      </w:pPr>
    </w:p>
    <w:tbl>
      <w:tblPr>
        <w:tblStyle w:val="TableGrid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6"/>
        <w:gridCol w:w="1534"/>
        <w:gridCol w:w="8046"/>
        <w:gridCol w:w="58"/>
      </w:tblGrid>
      <w:tr w:rsidR="003A08AE" w:rsidRPr="00821E97" w14:paraId="773735F1" w14:textId="77777777" w:rsidTr="00984126">
        <w:tc>
          <w:tcPr>
            <w:tcW w:w="876" w:type="dxa"/>
            <w:shd w:val="clear" w:color="auto" w:fill="FFFFFF" w:themeFill="background1"/>
            <w:vAlign w:val="center"/>
          </w:tcPr>
          <w:p w14:paraId="65528181" w14:textId="77777777" w:rsidR="003A08AE" w:rsidRDefault="003A08AE" w:rsidP="00984126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60E00FFA" wp14:editId="0ED1D725">
                  <wp:extent cx="419100" cy="419100"/>
                  <wp:effectExtent l="0" t="0" r="0" b="0"/>
                  <wp:docPr id="1226535744" name="Image 11" descr="Une image contenant objets en métal, vitesse, cercle, ro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535744" name="Image 11" descr="Une image contenant objets en métal, vitesse, cercle, roue&#10;&#10;Description générée automatiquement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8" w:type="dxa"/>
            <w:gridSpan w:val="3"/>
            <w:shd w:val="clear" w:color="auto" w:fill="FFFFFF" w:themeFill="background1"/>
            <w:vAlign w:val="center"/>
          </w:tcPr>
          <w:p w14:paraId="293F29E6" w14:textId="77777777" w:rsidR="003A08AE" w:rsidRPr="00BB05ED" w:rsidRDefault="003A08AE" w:rsidP="00984126">
            <w:pPr>
              <w:rPr>
                <w:b/>
                <w:bCs/>
                <w:color w:val="7A4AFF"/>
                <w:sz w:val="36"/>
                <w:szCs w:val="36"/>
              </w:rPr>
            </w:pPr>
            <w:r w:rsidRPr="00BB05ED">
              <w:rPr>
                <w:b/>
                <w:bCs/>
                <w:color w:val="1D2263"/>
                <w:sz w:val="36"/>
                <w:szCs w:val="36"/>
              </w:rPr>
              <w:t xml:space="preserve">Compétences </w:t>
            </w:r>
            <w:r w:rsidRPr="00BB05ED">
              <w:rPr>
                <w:b/>
                <w:bCs/>
                <w:color w:val="7A4AFF"/>
                <w:sz w:val="36"/>
                <w:szCs w:val="36"/>
              </w:rPr>
              <w:t>Techniques</w:t>
            </w:r>
          </w:p>
        </w:tc>
      </w:tr>
      <w:tr w:rsidR="006E2836" w:rsidRPr="00821E97" w14:paraId="78B83578" w14:textId="77777777" w:rsidTr="006E2836">
        <w:trPr>
          <w:trHeight w:val="157"/>
        </w:trPr>
        <w:tc>
          <w:tcPr>
            <w:tcW w:w="876" w:type="dxa"/>
            <w:shd w:val="clear" w:color="auto" w:fill="FFFFFF" w:themeFill="background1"/>
            <w:vAlign w:val="center"/>
          </w:tcPr>
          <w:p w14:paraId="77DA10B6" w14:textId="77777777" w:rsidR="006E2836" w:rsidRPr="006E2836" w:rsidRDefault="006E2836" w:rsidP="00984126">
            <w:pPr>
              <w:rPr>
                <w:b/>
                <w:bCs/>
                <w:noProof/>
                <w:color w:val="1D2263"/>
                <w:sz w:val="2"/>
                <w:szCs w:val="2"/>
              </w:rPr>
            </w:pPr>
          </w:p>
        </w:tc>
        <w:tc>
          <w:tcPr>
            <w:tcW w:w="9638" w:type="dxa"/>
            <w:gridSpan w:val="3"/>
            <w:shd w:val="clear" w:color="auto" w:fill="FFFFFF" w:themeFill="background1"/>
            <w:vAlign w:val="center"/>
          </w:tcPr>
          <w:p w14:paraId="03C00624" w14:textId="77777777" w:rsidR="006E2836" w:rsidRPr="006E2836" w:rsidRDefault="006E2836" w:rsidP="00984126">
            <w:pPr>
              <w:rPr>
                <w:b/>
                <w:bCs/>
                <w:color w:val="1D2263"/>
                <w:sz w:val="2"/>
                <w:szCs w:val="2"/>
              </w:rPr>
            </w:pPr>
          </w:p>
        </w:tc>
      </w:tr>
      <w:tr w:rsidR="003A08AE" w14:paraId="0865E730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7AA54DF0" w14:textId="77777777" w:rsidR="003A08AE" w:rsidRDefault="003A08AE" w:rsidP="00984126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 w:rsidRPr="001A0D10">
              <w:rPr>
                <w:b/>
                <w:bCs/>
                <w:color w:val="1D2263"/>
              </w:rPr>
              <w:t>Domaines</w:t>
            </w:r>
          </w:p>
        </w:tc>
        <w:tc>
          <w:tcPr>
            <w:tcW w:w="8046" w:type="dxa"/>
          </w:tcPr>
          <w:p w14:paraId="32ABEB12" w14:textId="77777777" w:rsidR="003A08AE" w:rsidRPr="00821E97" w:rsidRDefault="003A08AE" w:rsidP="00984126">
            <w:pPr>
              <w:pStyle w:val="Intrieurtableau"/>
              <w:numPr>
                <w:ilvl w:val="0"/>
                <w:numId w:val="0"/>
              </w:numPr>
            </w:pPr>
            <w:r w:rsidRPr="003418E8">
              <w:rPr>
                <w:lang w:val="en-CA"/>
              </w:rPr>
              <w:t>{{COMPETENCES_DOMAINES}}</w:t>
            </w:r>
          </w:p>
        </w:tc>
      </w:tr>
      <w:tr w:rsidR="003A08AE" w14:paraId="74501123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4862C127" w14:textId="5C7DB136" w:rsidR="003A08AE" w:rsidRDefault="003A08AE" w:rsidP="00984126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 w:rsidRPr="001A0D10">
              <w:rPr>
                <w:b/>
                <w:bCs/>
                <w:color w:val="1D2263"/>
              </w:rPr>
              <w:t>Langages</w:t>
            </w:r>
          </w:p>
        </w:tc>
        <w:tc>
          <w:tcPr>
            <w:tcW w:w="8046" w:type="dxa"/>
          </w:tcPr>
          <w:p w14:paraId="0F98CF29" w14:textId="77777777" w:rsidR="003A08AE" w:rsidRPr="00821E97" w:rsidRDefault="003A08AE" w:rsidP="00984126">
            <w:pPr>
              <w:pStyle w:val="Intrieurtableau"/>
              <w:numPr>
                <w:ilvl w:val="0"/>
                <w:numId w:val="0"/>
              </w:numPr>
            </w:pPr>
            <w:r>
              <w:t>{{COMPETENCES_LANGUAGES_PROG}}</w:t>
            </w:r>
            <w:r w:rsidRPr="00AE3B81">
              <w:t xml:space="preserve"> </w:t>
            </w:r>
          </w:p>
        </w:tc>
      </w:tr>
      <w:tr w:rsidR="00EB2CF4" w14:paraId="4C952518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57C3B117" w14:textId="284DC448" w:rsidR="00EB2CF4" w:rsidRPr="001A0D10" w:rsidRDefault="00EB2CF4" w:rsidP="00984126">
            <w:pPr>
              <w:jc w:val="right"/>
              <w:rPr>
                <w:b/>
                <w:bCs/>
                <w:color w:val="1D2263"/>
              </w:rPr>
            </w:pPr>
            <w:r>
              <w:rPr>
                <w:b/>
                <w:bCs/>
                <w:color w:val="1D2263"/>
              </w:rPr>
              <w:t>Framework</w:t>
            </w:r>
          </w:p>
        </w:tc>
        <w:tc>
          <w:tcPr>
            <w:tcW w:w="8046" w:type="dxa"/>
          </w:tcPr>
          <w:p w14:paraId="096D990C" w14:textId="262903D1" w:rsidR="00EB2CF4" w:rsidRDefault="00C93ED6" w:rsidP="00984126">
            <w:pPr>
              <w:pStyle w:val="Intrieurtableau"/>
              <w:numPr>
                <w:ilvl w:val="0"/>
                <w:numId w:val="0"/>
              </w:numPr>
            </w:pPr>
            <w:r w:rsidRPr="00C93ED6">
              <w:rPr>
                <w:lang w:val="en-CA"/>
              </w:rPr>
              <w:t>{{COMPETENCES_FRAMEWORK}}</w:t>
            </w:r>
          </w:p>
        </w:tc>
      </w:tr>
      <w:tr w:rsidR="00EB2CF4" w14:paraId="7444FD80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6F7A0C86" w14:textId="08B05D3C" w:rsidR="00EB2CF4" w:rsidRPr="001A0D10" w:rsidRDefault="00EB2CF4" w:rsidP="00984126">
            <w:pPr>
              <w:jc w:val="right"/>
              <w:rPr>
                <w:b/>
                <w:bCs/>
                <w:color w:val="1D2263"/>
              </w:rPr>
            </w:pPr>
            <w:r>
              <w:rPr>
                <w:b/>
                <w:bCs/>
                <w:color w:val="1D2263"/>
              </w:rPr>
              <w:t>Outils</w:t>
            </w:r>
          </w:p>
        </w:tc>
        <w:tc>
          <w:tcPr>
            <w:tcW w:w="8046" w:type="dxa"/>
          </w:tcPr>
          <w:p w14:paraId="383F6CFD" w14:textId="5DACCC28" w:rsidR="00EB2CF4" w:rsidRDefault="00EB2CF4" w:rsidP="00984126">
            <w:pPr>
              <w:pStyle w:val="Intrieurtableau"/>
              <w:numPr>
                <w:ilvl w:val="0"/>
                <w:numId w:val="0"/>
              </w:numPr>
            </w:pPr>
            <w:r w:rsidRPr="00EB2CF4">
              <w:rPr>
                <w:lang w:val="en-CA"/>
              </w:rPr>
              <w:t>{{COMPETENCES_OUTILS}}</w:t>
            </w:r>
          </w:p>
        </w:tc>
      </w:tr>
      <w:tr w:rsidR="00C93ED6" w14:paraId="0618D310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2AF62A81" w14:textId="2B9576E1" w:rsidR="00C93ED6" w:rsidRDefault="00C93ED6" w:rsidP="00984126">
            <w:pPr>
              <w:jc w:val="right"/>
              <w:rPr>
                <w:b/>
                <w:bCs/>
                <w:color w:val="1D2263"/>
              </w:rPr>
            </w:pPr>
            <w:r>
              <w:rPr>
                <w:b/>
                <w:bCs/>
                <w:color w:val="1D2263"/>
              </w:rPr>
              <w:t>IDE</w:t>
            </w:r>
          </w:p>
        </w:tc>
        <w:tc>
          <w:tcPr>
            <w:tcW w:w="8046" w:type="dxa"/>
          </w:tcPr>
          <w:p w14:paraId="40C95042" w14:textId="193BD9DE" w:rsidR="00C93ED6" w:rsidRPr="00EB2CF4" w:rsidRDefault="00C93ED6" w:rsidP="00984126">
            <w:pPr>
              <w:pStyle w:val="Intrieurtableau"/>
              <w:numPr>
                <w:ilvl w:val="0"/>
                <w:numId w:val="0"/>
              </w:numPr>
              <w:rPr>
                <w:lang w:val="en-CA"/>
              </w:rPr>
            </w:pPr>
            <w:r w:rsidRPr="00C93ED6">
              <w:rPr>
                <w:lang w:val="en-CA"/>
              </w:rPr>
              <w:t>{{COMPETENCES_IDE}}</w:t>
            </w:r>
          </w:p>
        </w:tc>
      </w:tr>
      <w:tr w:rsidR="003A08AE" w14:paraId="75E3ABF0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3EAE633A" w14:textId="77777777" w:rsidR="003A08AE" w:rsidRDefault="003A08AE" w:rsidP="00984126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 w:rsidRPr="001A0D10">
              <w:rPr>
                <w:b/>
                <w:bCs/>
                <w:color w:val="1D2263"/>
              </w:rPr>
              <w:t>Bases de données</w:t>
            </w:r>
          </w:p>
        </w:tc>
        <w:tc>
          <w:tcPr>
            <w:tcW w:w="8046" w:type="dxa"/>
          </w:tcPr>
          <w:p w14:paraId="4321771F" w14:textId="77777777" w:rsidR="003A08AE" w:rsidRPr="00821E97" w:rsidRDefault="003A08AE" w:rsidP="00984126">
            <w:pPr>
              <w:pStyle w:val="Intrieurtableau"/>
              <w:numPr>
                <w:ilvl w:val="0"/>
                <w:numId w:val="0"/>
              </w:numPr>
            </w:pPr>
            <w:r>
              <w:t>{{COMPETENCES_BDD}}</w:t>
            </w:r>
          </w:p>
        </w:tc>
      </w:tr>
      <w:tr w:rsidR="00C93ED6" w14:paraId="0D9EF55D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22792B8B" w14:textId="56CFBF31" w:rsidR="00C93ED6" w:rsidRPr="001A0D10" w:rsidRDefault="00C93ED6" w:rsidP="00984126">
            <w:pPr>
              <w:jc w:val="right"/>
              <w:rPr>
                <w:b/>
                <w:bCs/>
                <w:color w:val="1D2263"/>
              </w:rPr>
            </w:pPr>
            <w:proofErr w:type="spellStart"/>
            <w:r>
              <w:rPr>
                <w:b/>
                <w:bCs/>
                <w:color w:val="1D2263"/>
              </w:rPr>
              <w:lastRenderedPageBreak/>
              <w:t>Versionning</w:t>
            </w:r>
            <w:proofErr w:type="spellEnd"/>
          </w:p>
        </w:tc>
        <w:tc>
          <w:tcPr>
            <w:tcW w:w="8046" w:type="dxa"/>
          </w:tcPr>
          <w:p w14:paraId="1D88367C" w14:textId="33B02756" w:rsidR="00C93ED6" w:rsidRDefault="00C93ED6" w:rsidP="00984126">
            <w:pPr>
              <w:pStyle w:val="Intrieurtableau"/>
              <w:numPr>
                <w:ilvl w:val="0"/>
                <w:numId w:val="0"/>
              </w:numPr>
            </w:pPr>
            <w:r w:rsidRPr="00C93ED6">
              <w:rPr>
                <w:lang w:val="en-CA"/>
              </w:rPr>
              <w:t>{{COMPETENCES_VERSIONNING}}</w:t>
            </w:r>
          </w:p>
        </w:tc>
      </w:tr>
      <w:tr w:rsidR="00C93ED6" w14:paraId="42842DAA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05241304" w14:textId="0F4836A6" w:rsidR="00C93ED6" w:rsidRPr="001A0D10" w:rsidRDefault="00C93ED6" w:rsidP="00C93ED6">
            <w:pPr>
              <w:jc w:val="right"/>
              <w:rPr>
                <w:b/>
                <w:bCs/>
                <w:color w:val="1D2263"/>
              </w:rPr>
            </w:pPr>
            <w:r>
              <w:rPr>
                <w:b/>
                <w:bCs/>
                <w:color w:val="1D2263"/>
              </w:rPr>
              <w:t>Virtualisation</w:t>
            </w:r>
          </w:p>
        </w:tc>
        <w:tc>
          <w:tcPr>
            <w:tcW w:w="8046" w:type="dxa"/>
          </w:tcPr>
          <w:p w14:paraId="53FA405E" w14:textId="3C755591" w:rsidR="00C93ED6" w:rsidRDefault="00565F12" w:rsidP="00C93ED6">
            <w:pPr>
              <w:pStyle w:val="Intrieurtableau"/>
              <w:numPr>
                <w:ilvl w:val="0"/>
                <w:numId w:val="0"/>
              </w:numPr>
            </w:pPr>
            <w:r w:rsidRPr="00565F12">
              <w:rPr>
                <w:lang w:val="en-CA"/>
              </w:rPr>
              <w:t>{{COMPETENCES_VIRTUALISATION}}</w:t>
            </w:r>
          </w:p>
        </w:tc>
      </w:tr>
      <w:tr w:rsidR="00C93ED6" w14:paraId="29895C27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1B88CBEB" w14:textId="0F6D6C98" w:rsidR="00C93ED6" w:rsidRPr="001A0D10" w:rsidRDefault="00C93ED6" w:rsidP="00C93ED6">
            <w:pPr>
              <w:jc w:val="right"/>
              <w:rPr>
                <w:b/>
                <w:bCs/>
                <w:color w:val="1D2263"/>
              </w:rPr>
            </w:pPr>
            <w:r w:rsidRPr="001A0D10">
              <w:rPr>
                <w:b/>
                <w:bCs/>
                <w:color w:val="1D2263"/>
              </w:rPr>
              <w:t>Méthodologie</w:t>
            </w:r>
          </w:p>
        </w:tc>
        <w:tc>
          <w:tcPr>
            <w:tcW w:w="8046" w:type="dxa"/>
          </w:tcPr>
          <w:p w14:paraId="6A03A978" w14:textId="73EBC9E0" w:rsidR="00C93ED6" w:rsidRDefault="00C93ED6" w:rsidP="00C93ED6">
            <w:pPr>
              <w:pStyle w:val="Intrieurtableau"/>
              <w:numPr>
                <w:ilvl w:val="0"/>
                <w:numId w:val="0"/>
              </w:numPr>
            </w:pPr>
            <w:r>
              <w:t>{{COMPETENCES_METHODOLOGIE}}</w:t>
            </w:r>
          </w:p>
        </w:tc>
      </w:tr>
      <w:tr w:rsidR="00C93ED6" w14:paraId="2934CF8F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694CCA20" w14:textId="295D948C" w:rsidR="00C93ED6" w:rsidRPr="001A0D10" w:rsidRDefault="00C93ED6" w:rsidP="00C93ED6">
            <w:pPr>
              <w:jc w:val="right"/>
              <w:rPr>
                <w:b/>
                <w:bCs/>
                <w:color w:val="1D2263"/>
              </w:rPr>
            </w:pPr>
            <w:r w:rsidRPr="001A0D10">
              <w:rPr>
                <w:b/>
                <w:bCs/>
                <w:color w:val="1D2263"/>
              </w:rPr>
              <w:t xml:space="preserve">Soft </w:t>
            </w:r>
            <w:proofErr w:type="spellStart"/>
            <w:r w:rsidRPr="001A0D10">
              <w:rPr>
                <w:b/>
                <w:bCs/>
                <w:color w:val="1D2263"/>
              </w:rPr>
              <w:t>Skills</w:t>
            </w:r>
            <w:proofErr w:type="spellEnd"/>
          </w:p>
        </w:tc>
        <w:tc>
          <w:tcPr>
            <w:tcW w:w="8046" w:type="dxa"/>
          </w:tcPr>
          <w:p w14:paraId="41F32DE7" w14:textId="06188598" w:rsidR="00C93ED6" w:rsidRDefault="00C93ED6" w:rsidP="00C93ED6">
            <w:pPr>
              <w:pStyle w:val="Intrieurtableau"/>
              <w:numPr>
                <w:ilvl w:val="0"/>
                <w:numId w:val="0"/>
              </w:numPr>
            </w:pPr>
            <w:r w:rsidRPr="003418E8">
              <w:rPr>
                <w:lang w:val="en-CA"/>
              </w:rPr>
              <w:t>{{COMPETENCES_SOFT_SKILLS}}</w:t>
            </w:r>
          </w:p>
        </w:tc>
      </w:tr>
    </w:tbl>
    <w:p w14:paraId="688F19EB" w14:textId="77777777" w:rsidR="00266262" w:rsidRDefault="00266262" w:rsidP="003A08AE">
      <w:pPr>
        <w:rPr>
          <w:b/>
          <w:bCs/>
          <w:color w:val="7A4AFF"/>
          <w:sz w:val="36"/>
          <w:szCs w:val="36"/>
          <w:lang w:val="en-US"/>
        </w:rPr>
      </w:pPr>
    </w:p>
    <w:tbl>
      <w:tblPr>
        <w:tblStyle w:val="TableGrid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6"/>
        <w:gridCol w:w="9638"/>
      </w:tblGrid>
      <w:tr w:rsidR="003A08AE" w:rsidRPr="00821E97" w14:paraId="2812B333" w14:textId="77777777" w:rsidTr="00984126">
        <w:tc>
          <w:tcPr>
            <w:tcW w:w="876" w:type="dxa"/>
            <w:shd w:val="clear" w:color="auto" w:fill="FFFFFF" w:themeFill="background1"/>
            <w:vAlign w:val="center"/>
          </w:tcPr>
          <w:p w14:paraId="5130D03C" w14:textId="77777777" w:rsidR="003A08AE" w:rsidRDefault="003A08AE" w:rsidP="00984126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17338C0C" wp14:editId="1BAED07D">
                  <wp:extent cx="419100" cy="419100"/>
                  <wp:effectExtent l="0" t="0" r="0" b="0"/>
                  <wp:docPr id="1008012696" name="Image 11" descr="A five stars on a white stri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012696" name="Image 11" descr="A five stars on a white strip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8" w:type="dxa"/>
            <w:shd w:val="clear" w:color="auto" w:fill="FFFFFF" w:themeFill="background1"/>
            <w:vAlign w:val="center"/>
          </w:tcPr>
          <w:p w14:paraId="58B1623D" w14:textId="77777777" w:rsidR="003A08AE" w:rsidRPr="00BB05ED" w:rsidRDefault="003A08AE" w:rsidP="00984126">
            <w:pPr>
              <w:rPr>
                <w:b/>
                <w:bCs/>
                <w:color w:val="7A4AFF"/>
                <w:sz w:val="36"/>
                <w:szCs w:val="36"/>
              </w:rPr>
            </w:pPr>
            <w:r w:rsidRPr="00BB05ED">
              <w:rPr>
                <w:b/>
                <w:bCs/>
                <w:color w:val="1D2263"/>
                <w:sz w:val="36"/>
                <w:szCs w:val="36"/>
              </w:rPr>
              <w:t xml:space="preserve">Compétences </w:t>
            </w:r>
            <w:r>
              <w:rPr>
                <w:b/>
                <w:bCs/>
                <w:color w:val="7A4AFF"/>
                <w:sz w:val="36"/>
                <w:szCs w:val="36"/>
              </w:rPr>
              <w:t>Métier</w:t>
            </w:r>
          </w:p>
        </w:tc>
      </w:tr>
    </w:tbl>
    <w:p w14:paraId="3C85C22B" w14:textId="77777777" w:rsidR="00B8798D" w:rsidRPr="00B8798D" w:rsidRDefault="00B8798D" w:rsidP="00F106B6">
      <w:pPr>
        <w:rPr>
          <w:b/>
          <w:bCs/>
          <w:sz w:val="2"/>
          <w:szCs w:val="2"/>
          <w:lang w:val="en-CA"/>
        </w:rPr>
      </w:pPr>
    </w:p>
    <w:p w14:paraId="272A09C7" w14:textId="6974AFB6" w:rsidR="00CE3E13" w:rsidRDefault="003A08AE" w:rsidP="00F106B6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>{{TABLEAU_RECURSIF_COMPETENCES_METIER}}</w:t>
      </w:r>
    </w:p>
    <w:p w14:paraId="47DF5AF1" w14:textId="77777777" w:rsidR="006E2836" w:rsidRPr="006E2836" w:rsidRDefault="006E2836" w:rsidP="00F106B6">
      <w:pPr>
        <w:rPr>
          <w:b/>
          <w:bCs/>
          <w:sz w:val="2"/>
          <w:szCs w:val="2"/>
          <w:lang w:val="en-CA"/>
        </w:rPr>
      </w:pPr>
    </w:p>
    <w:p w14:paraId="7D589AA5" w14:textId="77777777" w:rsidR="00B8798D" w:rsidRPr="00B8798D" w:rsidRDefault="00B8798D" w:rsidP="00F106B6">
      <w:pPr>
        <w:rPr>
          <w:b/>
          <w:bCs/>
          <w:sz w:val="2"/>
          <w:szCs w:val="2"/>
          <w:lang w:val="en-CA"/>
        </w:rPr>
      </w:pPr>
    </w:p>
    <w:tbl>
      <w:tblPr>
        <w:tblStyle w:val="TableGrid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6"/>
        <w:gridCol w:w="9638"/>
      </w:tblGrid>
      <w:tr w:rsidR="00CE3E13" w:rsidRPr="00821E97" w14:paraId="7623E610" w14:textId="77777777" w:rsidTr="00FE68CE">
        <w:tc>
          <w:tcPr>
            <w:tcW w:w="876" w:type="dxa"/>
            <w:shd w:val="clear" w:color="auto" w:fill="FFFFFF" w:themeFill="background1"/>
            <w:vAlign w:val="center"/>
          </w:tcPr>
          <w:p w14:paraId="4E97E877" w14:textId="77777777" w:rsidR="00CE3E13" w:rsidRDefault="00CE3E13" w:rsidP="00FE68CE">
            <w:pPr>
              <w:rPr>
                <w:b/>
                <w:bCs/>
                <w:color w:val="7A4AFF"/>
                <w:sz w:val="36"/>
                <w:szCs w:val="36"/>
              </w:rPr>
            </w:pPr>
            <w:bookmarkStart w:id="0" w:name="_Hlk184891001"/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1A3F192E" wp14:editId="3EA98906">
                  <wp:extent cx="419100" cy="419100"/>
                  <wp:effectExtent l="0" t="0" r="0" b="0"/>
                  <wp:docPr id="325822034" name="Image 11" descr="A blue graduation cap with a tass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822034" name="Image 11" descr="A blue graduation cap with a tassel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0600" cy="42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8" w:type="dxa"/>
            <w:shd w:val="clear" w:color="auto" w:fill="FFFFFF" w:themeFill="background1"/>
            <w:vAlign w:val="center"/>
          </w:tcPr>
          <w:p w14:paraId="34BDF319" w14:textId="77777777" w:rsidR="00CE3E13" w:rsidRPr="00BB05ED" w:rsidRDefault="00CE3E13" w:rsidP="00FE68CE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  <w:sz w:val="36"/>
                <w:szCs w:val="36"/>
              </w:rPr>
              <w:t>Formations</w:t>
            </w:r>
          </w:p>
        </w:tc>
      </w:tr>
      <w:bookmarkEnd w:id="0"/>
    </w:tbl>
    <w:p w14:paraId="4F8DE80B" w14:textId="77777777" w:rsidR="00B8798D" w:rsidRPr="00B8798D" w:rsidRDefault="00B8798D" w:rsidP="00F106B6">
      <w:pPr>
        <w:rPr>
          <w:b/>
          <w:bCs/>
          <w:sz w:val="2"/>
          <w:szCs w:val="2"/>
          <w:lang w:val="en-CA"/>
        </w:rPr>
      </w:pPr>
    </w:p>
    <w:p w14:paraId="4CCB0BFF" w14:textId="111E67C6" w:rsidR="00B8798D" w:rsidRDefault="00CE3E13" w:rsidP="00F106B6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>{{TABLEAU_RECURSIF_FORMATIONS}}</w:t>
      </w:r>
    </w:p>
    <w:p w14:paraId="38038E29" w14:textId="77777777" w:rsidR="006E2836" w:rsidRPr="006E2836" w:rsidRDefault="006E2836" w:rsidP="00F106B6">
      <w:pPr>
        <w:rPr>
          <w:b/>
          <w:bCs/>
          <w:sz w:val="2"/>
          <w:szCs w:val="2"/>
          <w:lang w:val="en-CA"/>
        </w:rPr>
      </w:pPr>
    </w:p>
    <w:tbl>
      <w:tblPr>
        <w:tblStyle w:val="TableGrid"/>
        <w:tblpPr w:leftFromText="141" w:rightFromText="141" w:vertAnchor="text" w:horzAnchor="margin" w:tblpY="339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6"/>
        <w:gridCol w:w="9638"/>
      </w:tblGrid>
      <w:tr w:rsidR="00590E9E" w:rsidRPr="00BB05ED" w14:paraId="1F364A90" w14:textId="77777777" w:rsidTr="009E734A">
        <w:tc>
          <w:tcPr>
            <w:tcW w:w="876" w:type="dxa"/>
            <w:shd w:val="clear" w:color="auto" w:fill="FFFFFF" w:themeFill="background1"/>
            <w:vAlign w:val="center"/>
          </w:tcPr>
          <w:p w14:paraId="647EF4F9" w14:textId="77777777" w:rsidR="00590E9E" w:rsidRDefault="00590E9E" w:rsidP="009E734A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00D748F6" wp14:editId="7434D833">
                  <wp:extent cx="419100" cy="419100"/>
                  <wp:effectExtent l="0" t="0" r="0" b="0"/>
                  <wp:docPr id="70648099" name="Image 11" descr="A close-up of a check m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48099" name="Image 11" descr="A close-up of a check mark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761" cy="457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8" w:type="dxa"/>
            <w:shd w:val="clear" w:color="auto" w:fill="FFFFFF" w:themeFill="background1"/>
            <w:vAlign w:val="center"/>
          </w:tcPr>
          <w:p w14:paraId="7588E140" w14:textId="77777777" w:rsidR="00590E9E" w:rsidRPr="00BB05ED" w:rsidRDefault="00590E9E" w:rsidP="009E734A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  <w:sz w:val="36"/>
                <w:szCs w:val="36"/>
              </w:rPr>
              <w:t>Certifications</w:t>
            </w:r>
          </w:p>
        </w:tc>
      </w:tr>
    </w:tbl>
    <w:p w14:paraId="6726C39F" w14:textId="77777777" w:rsidR="00B8798D" w:rsidRDefault="00B8798D" w:rsidP="00590E9E">
      <w:pPr>
        <w:rPr>
          <w:b/>
          <w:bCs/>
          <w:sz w:val="2"/>
          <w:szCs w:val="2"/>
          <w:lang w:val="en-CA"/>
        </w:rPr>
      </w:pPr>
    </w:p>
    <w:p w14:paraId="00F64178" w14:textId="77777777" w:rsidR="00B8798D" w:rsidRDefault="00B8798D" w:rsidP="00590E9E">
      <w:pPr>
        <w:rPr>
          <w:b/>
          <w:bCs/>
          <w:sz w:val="2"/>
          <w:szCs w:val="2"/>
          <w:lang w:val="en-CA"/>
        </w:rPr>
      </w:pPr>
    </w:p>
    <w:p w14:paraId="1287D493" w14:textId="77777777" w:rsidR="00B8798D" w:rsidRPr="00B8798D" w:rsidRDefault="00B8798D" w:rsidP="00590E9E">
      <w:pPr>
        <w:rPr>
          <w:b/>
          <w:bCs/>
          <w:sz w:val="2"/>
          <w:szCs w:val="2"/>
          <w:lang w:val="en-CA"/>
        </w:rPr>
      </w:pPr>
    </w:p>
    <w:p w14:paraId="796C7794" w14:textId="120BBB8D" w:rsidR="00590E9E" w:rsidRDefault="00590E9E" w:rsidP="00590E9E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>{{TABLEAU_RECURSIF_CERTIFICATIONS}}</w:t>
      </w:r>
    </w:p>
    <w:p w14:paraId="4CC8DFF9" w14:textId="77777777" w:rsidR="006E2836" w:rsidRPr="006E2836" w:rsidRDefault="006E2836" w:rsidP="00590E9E">
      <w:pPr>
        <w:rPr>
          <w:b/>
          <w:bCs/>
          <w:sz w:val="2"/>
          <w:szCs w:val="2"/>
          <w:lang w:val="en-CA"/>
        </w:rPr>
      </w:pPr>
    </w:p>
    <w:p w14:paraId="1D747A44" w14:textId="77777777" w:rsidR="00B8798D" w:rsidRPr="00B8798D" w:rsidRDefault="00B8798D" w:rsidP="00590E9E">
      <w:pPr>
        <w:rPr>
          <w:b/>
          <w:bCs/>
          <w:sz w:val="2"/>
          <w:szCs w:val="2"/>
          <w:lang w:val="en-CA"/>
        </w:rPr>
      </w:pPr>
    </w:p>
    <w:tbl>
      <w:tblPr>
        <w:tblStyle w:val="TableGrid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"/>
        <w:gridCol w:w="9552"/>
      </w:tblGrid>
      <w:tr w:rsidR="00590E9E" w:rsidRPr="00821E97" w14:paraId="5678B1B0" w14:textId="77777777" w:rsidTr="00590E9E">
        <w:tc>
          <w:tcPr>
            <w:tcW w:w="962" w:type="dxa"/>
            <w:shd w:val="clear" w:color="auto" w:fill="FFFFFF" w:themeFill="background1"/>
            <w:vAlign w:val="center"/>
          </w:tcPr>
          <w:p w14:paraId="327A02C0" w14:textId="77777777" w:rsidR="00590E9E" w:rsidRDefault="00590E9E" w:rsidP="009E734A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6EC6DE3C" wp14:editId="5E488713">
                  <wp:extent cx="474134" cy="474134"/>
                  <wp:effectExtent l="0" t="0" r="0" b="0"/>
                  <wp:docPr id="1402148652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148652" name="Image 11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58" cy="524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2" w:type="dxa"/>
            <w:shd w:val="clear" w:color="auto" w:fill="FFFFFF" w:themeFill="background1"/>
            <w:vAlign w:val="center"/>
          </w:tcPr>
          <w:p w14:paraId="0DC8412A" w14:textId="77777777" w:rsidR="00590E9E" w:rsidRPr="00BB05ED" w:rsidRDefault="00590E9E" w:rsidP="009E734A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  <w:sz w:val="36"/>
                <w:szCs w:val="36"/>
              </w:rPr>
              <w:t>Langues</w:t>
            </w:r>
          </w:p>
        </w:tc>
      </w:tr>
    </w:tbl>
    <w:p w14:paraId="0505F188" w14:textId="77777777" w:rsidR="00B8798D" w:rsidRPr="00B8798D" w:rsidRDefault="00B8798D" w:rsidP="00590E9E">
      <w:pPr>
        <w:rPr>
          <w:b/>
          <w:bCs/>
          <w:sz w:val="2"/>
          <w:szCs w:val="2"/>
          <w:lang w:val="en-CA"/>
        </w:rPr>
      </w:pPr>
    </w:p>
    <w:p w14:paraId="5B638D08" w14:textId="552B9BD4" w:rsidR="00590E9E" w:rsidRDefault="00590E9E" w:rsidP="00590E9E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>{{TABLEAU_RECURSIF_LANGUES}}</w:t>
      </w:r>
    </w:p>
    <w:p w14:paraId="7C101C66" w14:textId="77777777" w:rsidR="00B8798D" w:rsidRPr="004569E9" w:rsidRDefault="00B8798D" w:rsidP="00590E9E">
      <w:pPr>
        <w:rPr>
          <w:b/>
          <w:bCs/>
          <w:lang w:val="en-CA"/>
        </w:rPr>
      </w:pPr>
    </w:p>
    <w:tbl>
      <w:tblPr>
        <w:tblStyle w:val="TableGrid"/>
        <w:tblpPr w:leftFromText="141" w:rightFromText="141" w:vertAnchor="text" w:horzAnchor="margin" w:tblpY="43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83"/>
        <w:gridCol w:w="9631"/>
      </w:tblGrid>
      <w:tr w:rsidR="004569E9" w:rsidRPr="00BB05ED" w14:paraId="397BDBB8" w14:textId="77777777" w:rsidTr="009E734A">
        <w:tc>
          <w:tcPr>
            <w:tcW w:w="883" w:type="dxa"/>
            <w:shd w:val="clear" w:color="auto" w:fill="FFFFFF" w:themeFill="background1"/>
            <w:vAlign w:val="center"/>
          </w:tcPr>
          <w:p w14:paraId="1CDDC80C" w14:textId="77777777" w:rsidR="004569E9" w:rsidRDefault="004569E9" w:rsidP="009E734A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5FA8F70A" wp14:editId="701A1944">
                  <wp:extent cx="419100" cy="419100"/>
                  <wp:effectExtent l="0" t="0" r="4445" b="0"/>
                  <wp:docPr id="125236212" name="Image 11" descr="Une image contenant accessoire, sac, Bagages et sacs, sac à mai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36212" name="Image 11" descr="Une image contenant accessoire, sac, Bagages et sacs, sac à main&#10;&#10;Description générée automatiquement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1" w:type="dxa"/>
            <w:shd w:val="clear" w:color="auto" w:fill="FFFFFF" w:themeFill="background1"/>
            <w:vAlign w:val="center"/>
          </w:tcPr>
          <w:p w14:paraId="03504536" w14:textId="77777777" w:rsidR="004569E9" w:rsidRPr="00BB05ED" w:rsidRDefault="004569E9" w:rsidP="009E734A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  <w:sz w:val="36"/>
                <w:szCs w:val="36"/>
              </w:rPr>
              <w:t>Expériences</w:t>
            </w:r>
            <w:r w:rsidRPr="00BB05ED">
              <w:rPr>
                <w:b/>
                <w:bCs/>
                <w:color w:val="1D2263"/>
                <w:sz w:val="36"/>
                <w:szCs w:val="36"/>
              </w:rPr>
              <w:t xml:space="preserve"> </w:t>
            </w:r>
            <w:r>
              <w:rPr>
                <w:b/>
                <w:bCs/>
                <w:color w:val="7A4AFF"/>
                <w:sz w:val="36"/>
                <w:szCs w:val="36"/>
              </w:rPr>
              <w:t>Professionnelles</w:t>
            </w:r>
          </w:p>
        </w:tc>
      </w:tr>
    </w:tbl>
    <w:p w14:paraId="359A7C69" w14:textId="77777777" w:rsidR="004569E9" w:rsidRDefault="004569E9" w:rsidP="00590E9E">
      <w:pPr>
        <w:rPr>
          <w:b/>
          <w:bCs/>
          <w:sz w:val="2"/>
          <w:szCs w:val="2"/>
          <w:lang w:val="en-CA"/>
        </w:rPr>
      </w:pPr>
    </w:p>
    <w:p w14:paraId="29148423" w14:textId="77777777" w:rsidR="004569E9" w:rsidRPr="004569E9" w:rsidRDefault="004569E9" w:rsidP="00590E9E">
      <w:pPr>
        <w:rPr>
          <w:b/>
          <w:bCs/>
          <w:sz w:val="2"/>
          <w:szCs w:val="2"/>
          <w:lang w:val="en-CA"/>
        </w:rPr>
      </w:pPr>
    </w:p>
    <w:p w14:paraId="41D66EAF" w14:textId="75C9BAE4" w:rsidR="008B5A33" w:rsidRDefault="004569E9" w:rsidP="004569E9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>{{LIST_EXPERIENCES_PRO}}</w:t>
      </w:r>
    </w:p>
    <w:tbl>
      <w:tblPr>
        <w:tblStyle w:val="TableGrid"/>
        <w:tblpPr w:leftFromText="141" w:rightFromText="141" w:vertAnchor="text" w:horzAnchor="margin" w:tblpY="43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1"/>
      </w:tblGrid>
      <w:tr w:rsidR="008B5A33" w:rsidRPr="00BB05ED" w14:paraId="3984A381" w14:textId="77777777" w:rsidTr="008B5A33">
        <w:tc>
          <w:tcPr>
            <w:tcW w:w="9631" w:type="dxa"/>
            <w:shd w:val="clear" w:color="auto" w:fill="FFFFFF" w:themeFill="background1"/>
            <w:vAlign w:val="center"/>
          </w:tcPr>
          <w:p w14:paraId="3F33AB33" w14:textId="77777777" w:rsidR="008B5A33" w:rsidRDefault="008B5A33" w:rsidP="00FF7E4D">
            <w:pPr>
              <w:ind w:left="-105"/>
              <w:rPr>
                <w:b/>
                <w:bCs/>
                <w:color w:val="7A4AFF"/>
                <w:sz w:val="36"/>
                <w:szCs w:val="36"/>
                <w:lang w:val="fr-CA"/>
              </w:rPr>
            </w:pPr>
            <w:r>
              <w:rPr>
                <w:b/>
                <w:bCs/>
                <w:color w:val="1D2263"/>
                <w:sz w:val="36"/>
                <w:szCs w:val="36"/>
              </w:rPr>
              <w:t>Questions</w:t>
            </w:r>
            <w:r w:rsidRPr="00BB05ED">
              <w:rPr>
                <w:b/>
                <w:bCs/>
                <w:color w:val="1D2263"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bCs/>
                <w:color w:val="7A4AFF"/>
                <w:sz w:val="36"/>
                <w:szCs w:val="36"/>
              </w:rPr>
              <w:t>Personnalis</w:t>
            </w:r>
            <w:r>
              <w:rPr>
                <w:b/>
                <w:bCs/>
                <w:color w:val="7A4AFF"/>
                <w:sz w:val="36"/>
                <w:szCs w:val="36"/>
                <w:lang w:val="fr-CA"/>
              </w:rPr>
              <w:t>ées</w:t>
            </w:r>
            <w:proofErr w:type="spellEnd"/>
          </w:p>
          <w:p w14:paraId="1405B1DA" w14:textId="58EA6511" w:rsidR="00FF7E4D" w:rsidRPr="00FF7E4D" w:rsidRDefault="00FF7E4D" w:rsidP="00FF7E4D">
            <w:pPr>
              <w:ind w:left="-105"/>
              <w:rPr>
                <w:b/>
                <w:bCs/>
                <w:color w:val="7A4AFF"/>
                <w:sz w:val="16"/>
                <w:szCs w:val="16"/>
                <w:lang w:val="fr-CA"/>
              </w:rPr>
            </w:pPr>
          </w:p>
        </w:tc>
      </w:tr>
    </w:tbl>
    <w:p w14:paraId="30816541" w14:textId="77777777" w:rsidR="008B5A33" w:rsidRDefault="008B5A33" w:rsidP="008B5A33">
      <w:pPr>
        <w:rPr>
          <w:b/>
          <w:bCs/>
          <w:sz w:val="2"/>
          <w:szCs w:val="2"/>
          <w:lang w:val="en-CA"/>
        </w:rPr>
      </w:pPr>
    </w:p>
    <w:p w14:paraId="6F163CD6" w14:textId="77777777" w:rsidR="008B5A33" w:rsidRPr="004569E9" w:rsidRDefault="008B5A33" w:rsidP="008B5A33">
      <w:pPr>
        <w:rPr>
          <w:b/>
          <w:bCs/>
          <w:sz w:val="2"/>
          <w:szCs w:val="2"/>
          <w:lang w:val="en-CA"/>
        </w:rPr>
      </w:pPr>
    </w:p>
    <w:p w14:paraId="4328CFDC" w14:textId="00E89A5D" w:rsidR="008B5A33" w:rsidRDefault="0028016C" w:rsidP="008B5A33">
      <w:pPr>
        <w:rPr>
          <w:b/>
          <w:bCs/>
          <w:sz w:val="32"/>
          <w:szCs w:val="32"/>
          <w:lang w:val="en-CA"/>
        </w:rPr>
      </w:pPr>
      <w:r w:rsidRPr="0028016C">
        <w:rPr>
          <w:b/>
          <w:bCs/>
          <w:sz w:val="32"/>
          <w:szCs w:val="32"/>
          <w:lang w:val="en-CA"/>
        </w:rPr>
        <w:lastRenderedPageBreak/>
        <w:t>{{TABLEAU_QUESTIONS_PERSONNALISEES}}</w:t>
      </w:r>
    </w:p>
    <w:p w14:paraId="657D70EF" w14:textId="77777777" w:rsidR="008B5A33" w:rsidRDefault="008B5A33" w:rsidP="004569E9">
      <w:pPr>
        <w:rPr>
          <w:b/>
          <w:bCs/>
          <w:sz w:val="32"/>
          <w:szCs w:val="32"/>
          <w:lang w:val="en-CA"/>
        </w:rPr>
      </w:pPr>
    </w:p>
    <w:p w14:paraId="63D10378" w14:textId="77777777" w:rsidR="00590E9E" w:rsidRPr="00B24C98" w:rsidRDefault="00590E9E" w:rsidP="00F106B6">
      <w:pPr>
        <w:rPr>
          <w:b/>
          <w:bCs/>
          <w:sz w:val="16"/>
          <w:szCs w:val="16"/>
        </w:rPr>
      </w:pPr>
    </w:p>
    <w:sectPr w:rsidR="00590E9E" w:rsidRPr="00B24C98" w:rsidSect="00F142D1">
      <w:headerReference w:type="default" r:id="rId26"/>
      <w:footerReference w:type="default" r:id="rId2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36EE74" w14:textId="77777777" w:rsidR="00005C08" w:rsidRDefault="00005C08" w:rsidP="001A0D10">
      <w:pPr>
        <w:spacing w:after="0" w:line="240" w:lineRule="auto"/>
      </w:pPr>
      <w:r>
        <w:separator/>
      </w:r>
    </w:p>
  </w:endnote>
  <w:endnote w:type="continuationSeparator" w:id="0">
    <w:p w14:paraId="6CBBEA69" w14:textId="77777777" w:rsidR="00005C08" w:rsidRDefault="00005C08" w:rsidP="001A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M Sans 14p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 14pt Ligh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50A04" w14:textId="4536CAC0" w:rsidR="00C33602" w:rsidRPr="00CA5621" w:rsidRDefault="00C33602" w:rsidP="00E63E44">
    <w:pPr>
      <w:pStyle w:val="Footer"/>
      <w:rPr>
        <w:lang w:val="en-CA"/>
      </w:rPr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1FE7B96C" wp14:editId="5C3FE245">
          <wp:simplePos x="0" y="0"/>
          <wp:positionH relativeFrom="column">
            <wp:posOffset>3260090</wp:posOffset>
          </wp:positionH>
          <wp:positionV relativeFrom="paragraph">
            <wp:posOffset>-633307</wp:posOffset>
          </wp:positionV>
          <wp:extent cx="3841086" cy="1561888"/>
          <wp:effectExtent l="0" t="0" r="0" b="635"/>
          <wp:wrapNone/>
          <wp:docPr id="959312091" name="image3.png" descr="Une image contenant capture d’écran, dessin humoristique, graphisme, Graphiqu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969960" name="image3.png" descr="Une image contenant capture d’écran, dessin humoristique, graphisme, Graphique&#10;&#10;Description générée automatiquement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1086" cy="156188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C33602">
      <w:rPr>
        <w:rFonts w:ascii="DM Sans 14pt" w:eastAsia="Calibri" w:hAnsi="DM Sans 14pt" w:cs="Calibri"/>
        <w:b/>
        <w:bCs/>
        <w:color w:val="1D2263"/>
        <w:sz w:val="18"/>
        <w:szCs w:val="18"/>
      </w:rPr>
      <w:t>Altea</w:t>
    </w:r>
    <w:proofErr w:type="spellEnd"/>
    <w:r w:rsidRPr="00C33602">
      <w:rPr>
        <w:rFonts w:ascii="DM Sans 14pt" w:eastAsia="Calibri" w:hAnsi="DM Sans 14pt" w:cs="Calibri"/>
        <w:b/>
        <w:bCs/>
        <w:color w:val="1D2263"/>
        <w:sz w:val="18"/>
        <w:szCs w:val="18"/>
      </w:rPr>
      <w:t xml:space="preserve"> Services : </w:t>
    </w:r>
    <w:r w:rsidR="00CA5621">
      <w:rPr>
        <w:rFonts w:ascii="DM Sans 14pt" w:eastAsia="Calibri" w:hAnsi="DM Sans 14pt" w:cs="Calibri"/>
        <w:color w:val="1D2263"/>
        <w:sz w:val="18"/>
        <w:szCs w:val="18"/>
      </w:rPr>
      <w:t>{{NOM_COMPLET_CO}}</w:t>
    </w:r>
    <w:r w:rsidRPr="00C33602">
      <w:rPr>
        <w:rFonts w:ascii="DM Sans 14pt" w:eastAsia="Calibri" w:hAnsi="DM Sans 14pt" w:cs="Calibri"/>
        <w:color w:val="1D2263"/>
        <w:sz w:val="18"/>
        <w:szCs w:val="18"/>
      </w:rPr>
      <w:t xml:space="preserve"> </w:t>
    </w:r>
    <w:r w:rsidR="00DC16B0">
      <w:rPr>
        <w:rFonts w:ascii="DM Sans 14pt" w:eastAsia="Calibri" w:hAnsi="DM Sans 14pt" w:cs="Calibri"/>
        <w:color w:val="1D2263"/>
        <w:sz w:val="18"/>
        <w:szCs w:val="18"/>
        <w:lang w:val="en-CA"/>
      </w:rPr>
      <w:t xml:space="preserve">- </w:t>
    </w:r>
    <w:r w:rsidR="00E56D71" w:rsidRPr="006E4991">
      <w:rPr>
        <w:rFonts w:ascii="DM Sans 14pt" w:eastAsia="Calibri" w:hAnsi="DM Sans 14pt" w:cs="Calibri"/>
        <w:color w:val="1D2263"/>
        <w:sz w:val="18"/>
        <w:szCs w:val="18"/>
        <w:lang w:val="en-CA"/>
      </w:rPr>
      <w:t>{{PHONE_CO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5702B0" w14:textId="77777777" w:rsidR="00005C08" w:rsidRDefault="00005C08" w:rsidP="001A0D10">
      <w:pPr>
        <w:spacing w:after="0" w:line="240" w:lineRule="auto"/>
      </w:pPr>
      <w:r>
        <w:separator/>
      </w:r>
    </w:p>
  </w:footnote>
  <w:footnote w:type="continuationSeparator" w:id="0">
    <w:p w14:paraId="1BC44746" w14:textId="77777777" w:rsidR="00005C08" w:rsidRDefault="00005C08" w:rsidP="001A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9"/>
      <w:gridCol w:w="5003"/>
    </w:tblGrid>
    <w:tr w:rsidR="001A0D10" w14:paraId="6AAE2CEB" w14:textId="77777777" w:rsidTr="001A0D10">
      <w:trPr>
        <w:trHeight w:val="493"/>
        <w:jc w:val="center"/>
      </w:trPr>
      <w:tc>
        <w:tcPr>
          <w:tcW w:w="5859" w:type="dxa"/>
          <w:vAlign w:val="center"/>
        </w:tcPr>
        <w:p w14:paraId="2C920F89" w14:textId="347D585F" w:rsidR="001A0D10" w:rsidRPr="001A0D10" w:rsidRDefault="001A0D10" w:rsidP="001A0D10">
          <w:pPr>
            <w:pStyle w:val="Header"/>
            <w:rPr>
              <w:rFonts w:ascii="DM Sans 14pt" w:hAnsi="DM Sans 14pt"/>
              <w:color w:val="7A4AFF"/>
              <w:sz w:val="40"/>
              <w:szCs w:val="40"/>
            </w:rPr>
          </w:pPr>
          <w:r w:rsidRPr="001A0D10">
            <w:rPr>
              <w:rFonts w:ascii="DM Sans 14pt" w:hAnsi="DM Sans 14pt"/>
              <w:color w:val="7A4AFF"/>
              <w:sz w:val="40"/>
              <w:szCs w:val="40"/>
            </w:rPr>
            <w:t>Dossier de compétences</w:t>
          </w:r>
        </w:p>
      </w:tc>
      <w:tc>
        <w:tcPr>
          <w:tcW w:w="5003" w:type="dxa"/>
          <w:vAlign w:val="center"/>
        </w:tcPr>
        <w:p w14:paraId="7A6AB4FC" w14:textId="09CAF13B" w:rsidR="001A0D10" w:rsidRDefault="001A0D10" w:rsidP="001A0D1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99520FA" wp14:editId="4BD1631E">
                <wp:extent cx="1324211" cy="316018"/>
                <wp:effectExtent l="0" t="0" r="0" b="1905"/>
                <wp:docPr id="1221649697" name="Graphiqu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8332853" name="Graphique 1608332853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141" cy="367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E93E50" w14:textId="01A665CC" w:rsidR="001A0D10" w:rsidRDefault="001A0D10">
    <w:pPr>
      <w:pStyle w:val="Header"/>
    </w:pPr>
  </w:p>
  <w:p w14:paraId="18A3F5F9" w14:textId="77777777" w:rsidR="001A0D10" w:rsidRDefault="001A0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3.5pt;height:13.5pt;visibility:visible;mso-wrap-style:square" o:bullet="t">
        <v:imagedata r:id="rId1" o:title=""/>
      </v:shape>
    </w:pict>
  </w:numPicBullet>
  <w:numPicBullet w:numPicBulletId="1">
    <w:pict>
      <v:shape id="_x0000_i1037" type="#_x0000_t75" style="width:13.5pt;height:13.5pt;visibility:visible;mso-wrap-style:square" o:bullet="t">
        <v:imagedata r:id="rId2" o:title=""/>
      </v:shape>
    </w:pict>
  </w:numPicBullet>
  <w:abstractNum w:abstractNumId="0" w15:restartNumberingAfterBreak="0">
    <w:nsid w:val="09A700F0"/>
    <w:multiLevelType w:val="hybridMultilevel"/>
    <w:tmpl w:val="4AA64502"/>
    <w:lvl w:ilvl="0" w:tplc="DAE6568E">
      <w:start w:val="1"/>
      <w:numFmt w:val="bullet"/>
      <w:lvlText w:val=""/>
      <w:lvlPicBulletId w:val="1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E84D3D8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98B85CE4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2D00BC30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293C356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2E943352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191226C4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B3962DEC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42FE837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" w15:restartNumberingAfterBreak="0">
    <w:nsid w:val="09CE5BA9"/>
    <w:multiLevelType w:val="hybridMultilevel"/>
    <w:tmpl w:val="19A2A912"/>
    <w:lvl w:ilvl="0" w:tplc="F39C5DC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454B"/>
    <w:multiLevelType w:val="hybridMultilevel"/>
    <w:tmpl w:val="2C4A6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2BAB"/>
    <w:multiLevelType w:val="hybridMultilevel"/>
    <w:tmpl w:val="78C0E626"/>
    <w:lvl w:ilvl="0" w:tplc="D166D916">
      <w:start w:val="1"/>
      <w:numFmt w:val="bullet"/>
      <w:pStyle w:val="Intrieurtableau"/>
      <w:lvlText w:val=""/>
      <w:lvlJc w:val="left"/>
      <w:pPr>
        <w:ind w:left="720" w:hanging="360"/>
      </w:pPr>
      <w:rPr>
        <w:rFonts w:ascii="Symbol" w:hAnsi="Symbol" w:hint="default"/>
        <w:color w:val="373B8E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E700C"/>
    <w:multiLevelType w:val="hybridMultilevel"/>
    <w:tmpl w:val="A02A0C16"/>
    <w:lvl w:ilvl="0" w:tplc="09E4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E42DB"/>
    <w:multiLevelType w:val="hybridMultilevel"/>
    <w:tmpl w:val="D57EBD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725F4"/>
    <w:multiLevelType w:val="hybridMultilevel"/>
    <w:tmpl w:val="611AAE8A"/>
    <w:lvl w:ilvl="0" w:tplc="09E4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97F01"/>
    <w:multiLevelType w:val="hybridMultilevel"/>
    <w:tmpl w:val="51F22588"/>
    <w:lvl w:ilvl="0" w:tplc="2FDC92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4C2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A08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CC4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E29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90B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449D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7EF3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0D939ED"/>
    <w:multiLevelType w:val="hybridMultilevel"/>
    <w:tmpl w:val="EDF0A3F4"/>
    <w:lvl w:ilvl="0" w:tplc="47C81F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F28E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A44E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AEB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A30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436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2E8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7824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24DC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1E7224F"/>
    <w:multiLevelType w:val="multilevel"/>
    <w:tmpl w:val="91423DD2"/>
    <w:styleLink w:val="Listeactuel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B1841"/>
    <w:multiLevelType w:val="hybridMultilevel"/>
    <w:tmpl w:val="38E06178"/>
    <w:lvl w:ilvl="0" w:tplc="C706AB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6E2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F8A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5C0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CE08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4A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F015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20E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D6E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E383611"/>
    <w:multiLevelType w:val="multilevel"/>
    <w:tmpl w:val="4C9C5E7A"/>
    <w:styleLink w:val="Listeactuel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75282"/>
    <w:multiLevelType w:val="hybridMultilevel"/>
    <w:tmpl w:val="6D5E2EE2"/>
    <w:lvl w:ilvl="0" w:tplc="D84EC1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ECF6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CA96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5645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8D8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628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547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07A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B2AB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DA0272"/>
    <w:multiLevelType w:val="multilevel"/>
    <w:tmpl w:val="149AB2FE"/>
    <w:lvl w:ilvl="0">
      <w:start w:val="1"/>
      <w:numFmt w:val="bullet"/>
      <w:pStyle w:val="templatep1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19446296">
    <w:abstractNumId w:val="1"/>
  </w:num>
  <w:num w:numId="2" w16cid:durableId="543563462">
    <w:abstractNumId w:val="6"/>
  </w:num>
  <w:num w:numId="3" w16cid:durableId="213204062">
    <w:abstractNumId w:val="2"/>
  </w:num>
  <w:num w:numId="4" w16cid:durableId="29456047">
    <w:abstractNumId w:val="5"/>
  </w:num>
  <w:num w:numId="5" w16cid:durableId="1988898934">
    <w:abstractNumId w:val="3"/>
  </w:num>
  <w:num w:numId="6" w16cid:durableId="1971208061">
    <w:abstractNumId w:val="9"/>
  </w:num>
  <w:num w:numId="7" w16cid:durableId="1986158639">
    <w:abstractNumId w:val="11"/>
  </w:num>
  <w:num w:numId="8" w16cid:durableId="1697079122">
    <w:abstractNumId w:val="4"/>
  </w:num>
  <w:num w:numId="9" w16cid:durableId="690491134">
    <w:abstractNumId w:val="13"/>
  </w:num>
  <w:num w:numId="10" w16cid:durableId="442069938">
    <w:abstractNumId w:val="10"/>
  </w:num>
  <w:num w:numId="11" w16cid:durableId="229272517">
    <w:abstractNumId w:val="0"/>
  </w:num>
  <w:num w:numId="12" w16cid:durableId="719786518">
    <w:abstractNumId w:val="7"/>
  </w:num>
  <w:num w:numId="13" w16cid:durableId="1988976983">
    <w:abstractNumId w:val="8"/>
  </w:num>
  <w:num w:numId="14" w16cid:durableId="18776966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10"/>
    <w:rsid w:val="0000576D"/>
    <w:rsid w:val="00005C08"/>
    <w:rsid w:val="000209B6"/>
    <w:rsid w:val="00045BBF"/>
    <w:rsid w:val="00056033"/>
    <w:rsid w:val="0007179E"/>
    <w:rsid w:val="00073A40"/>
    <w:rsid w:val="00083F0C"/>
    <w:rsid w:val="000977C3"/>
    <w:rsid w:val="000A12B3"/>
    <w:rsid w:val="000B0639"/>
    <w:rsid w:val="000C6BD7"/>
    <w:rsid w:val="000D0BB5"/>
    <w:rsid w:val="000D1760"/>
    <w:rsid w:val="000D4FC8"/>
    <w:rsid w:val="000F40A3"/>
    <w:rsid w:val="001118AA"/>
    <w:rsid w:val="00121954"/>
    <w:rsid w:val="00122536"/>
    <w:rsid w:val="00144B81"/>
    <w:rsid w:val="00161EBD"/>
    <w:rsid w:val="001652A3"/>
    <w:rsid w:val="001749FD"/>
    <w:rsid w:val="00181266"/>
    <w:rsid w:val="00181CAB"/>
    <w:rsid w:val="00190E11"/>
    <w:rsid w:val="001A0338"/>
    <w:rsid w:val="001A0D10"/>
    <w:rsid w:val="001B7911"/>
    <w:rsid w:val="002021B8"/>
    <w:rsid w:val="00214AEC"/>
    <w:rsid w:val="00244DCC"/>
    <w:rsid w:val="00265E42"/>
    <w:rsid w:val="00266262"/>
    <w:rsid w:val="002747DA"/>
    <w:rsid w:val="0028016C"/>
    <w:rsid w:val="00281576"/>
    <w:rsid w:val="002819E9"/>
    <w:rsid w:val="002D1454"/>
    <w:rsid w:val="002D3D7F"/>
    <w:rsid w:val="002D5BAF"/>
    <w:rsid w:val="00307353"/>
    <w:rsid w:val="00327F03"/>
    <w:rsid w:val="00340BCE"/>
    <w:rsid w:val="00353F48"/>
    <w:rsid w:val="003547FA"/>
    <w:rsid w:val="00383864"/>
    <w:rsid w:val="003A08AE"/>
    <w:rsid w:val="003D3F7C"/>
    <w:rsid w:val="004027E6"/>
    <w:rsid w:val="004058E1"/>
    <w:rsid w:val="00410810"/>
    <w:rsid w:val="0041701C"/>
    <w:rsid w:val="00426D81"/>
    <w:rsid w:val="004552F6"/>
    <w:rsid w:val="004569E9"/>
    <w:rsid w:val="00456DBA"/>
    <w:rsid w:val="00477840"/>
    <w:rsid w:val="004A14C3"/>
    <w:rsid w:val="004B6A2C"/>
    <w:rsid w:val="004C3217"/>
    <w:rsid w:val="004C34F8"/>
    <w:rsid w:val="004E0E90"/>
    <w:rsid w:val="004F5BA1"/>
    <w:rsid w:val="0053002B"/>
    <w:rsid w:val="00543FEE"/>
    <w:rsid w:val="0055195E"/>
    <w:rsid w:val="00565F12"/>
    <w:rsid w:val="00586B37"/>
    <w:rsid w:val="00590E9E"/>
    <w:rsid w:val="00591BD3"/>
    <w:rsid w:val="005A1ABD"/>
    <w:rsid w:val="005C0F2B"/>
    <w:rsid w:val="005D210A"/>
    <w:rsid w:val="00607726"/>
    <w:rsid w:val="00617397"/>
    <w:rsid w:val="00624CF0"/>
    <w:rsid w:val="00640E9A"/>
    <w:rsid w:val="00657999"/>
    <w:rsid w:val="00661AE7"/>
    <w:rsid w:val="00691F03"/>
    <w:rsid w:val="00693EB9"/>
    <w:rsid w:val="006A0514"/>
    <w:rsid w:val="006B1360"/>
    <w:rsid w:val="006B2330"/>
    <w:rsid w:val="006D694C"/>
    <w:rsid w:val="006E2836"/>
    <w:rsid w:val="006E3D60"/>
    <w:rsid w:val="006E4991"/>
    <w:rsid w:val="006F6ED9"/>
    <w:rsid w:val="006F7F0F"/>
    <w:rsid w:val="00704CB0"/>
    <w:rsid w:val="007B694A"/>
    <w:rsid w:val="007F06BB"/>
    <w:rsid w:val="008060C5"/>
    <w:rsid w:val="008178F6"/>
    <w:rsid w:val="00821E97"/>
    <w:rsid w:val="00827253"/>
    <w:rsid w:val="008404BC"/>
    <w:rsid w:val="00847153"/>
    <w:rsid w:val="00852BA1"/>
    <w:rsid w:val="00865034"/>
    <w:rsid w:val="00880950"/>
    <w:rsid w:val="00880F59"/>
    <w:rsid w:val="0088732C"/>
    <w:rsid w:val="00887EAE"/>
    <w:rsid w:val="00896D4B"/>
    <w:rsid w:val="008A39C7"/>
    <w:rsid w:val="008B5A33"/>
    <w:rsid w:val="008C2DFD"/>
    <w:rsid w:val="008C38D8"/>
    <w:rsid w:val="008E31ED"/>
    <w:rsid w:val="008E676C"/>
    <w:rsid w:val="00956B8D"/>
    <w:rsid w:val="0096241E"/>
    <w:rsid w:val="00984E00"/>
    <w:rsid w:val="009B5E4B"/>
    <w:rsid w:val="009E0702"/>
    <w:rsid w:val="009E51FC"/>
    <w:rsid w:val="00A10561"/>
    <w:rsid w:val="00A50813"/>
    <w:rsid w:val="00A66C15"/>
    <w:rsid w:val="00A8225B"/>
    <w:rsid w:val="00A8250B"/>
    <w:rsid w:val="00A82731"/>
    <w:rsid w:val="00A97DE8"/>
    <w:rsid w:val="00AA6B52"/>
    <w:rsid w:val="00AB5D73"/>
    <w:rsid w:val="00AC7876"/>
    <w:rsid w:val="00AD26B6"/>
    <w:rsid w:val="00AE67B1"/>
    <w:rsid w:val="00B24C98"/>
    <w:rsid w:val="00B27464"/>
    <w:rsid w:val="00B32CB2"/>
    <w:rsid w:val="00B37B44"/>
    <w:rsid w:val="00B672E7"/>
    <w:rsid w:val="00B8745A"/>
    <w:rsid w:val="00B8798D"/>
    <w:rsid w:val="00B9052E"/>
    <w:rsid w:val="00BA356E"/>
    <w:rsid w:val="00BB05ED"/>
    <w:rsid w:val="00BB3E1C"/>
    <w:rsid w:val="00BE1028"/>
    <w:rsid w:val="00BF044F"/>
    <w:rsid w:val="00C03950"/>
    <w:rsid w:val="00C33602"/>
    <w:rsid w:val="00C40211"/>
    <w:rsid w:val="00C53B1B"/>
    <w:rsid w:val="00C70230"/>
    <w:rsid w:val="00C93ED6"/>
    <w:rsid w:val="00CA5621"/>
    <w:rsid w:val="00CA5F4C"/>
    <w:rsid w:val="00CC6F21"/>
    <w:rsid w:val="00CE3E13"/>
    <w:rsid w:val="00CF1834"/>
    <w:rsid w:val="00D26D6D"/>
    <w:rsid w:val="00D30166"/>
    <w:rsid w:val="00D367D1"/>
    <w:rsid w:val="00D47F0F"/>
    <w:rsid w:val="00D5330E"/>
    <w:rsid w:val="00D65C31"/>
    <w:rsid w:val="00D74ADC"/>
    <w:rsid w:val="00D8416E"/>
    <w:rsid w:val="00DA760C"/>
    <w:rsid w:val="00DC16B0"/>
    <w:rsid w:val="00DC641E"/>
    <w:rsid w:val="00E0137F"/>
    <w:rsid w:val="00E04A0A"/>
    <w:rsid w:val="00E11D1B"/>
    <w:rsid w:val="00E27EFF"/>
    <w:rsid w:val="00E3328D"/>
    <w:rsid w:val="00E56D71"/>
    <w:rsid w:val="00E62A0B"/>
    <w:rsid w:val="00E63E44"/>
    <w:rsid w:val="00E7332A"/>
    <w:rsid w:val="00EB2CF4"/>
    <w:rsid w:val="00EB7929"/>
    <w:rsid w:val="00ED327B"/>
    <w:rsid w:val="00EE0B09"/>
    <w:rsid w:val="00F106B6"/>
    <w:rsid w:val="00F113DA"/>
    <w:rsid w:val="00F130A7"/>
    <w:rsid w:val="00F142D1"/>
    <w:rsid w:val="00F17F01"/>
    <w:rsid w:val="00F26314"/>
    <w:rsid w:val="00F401F8"/>
    <w:rsid w:val="00F51BFE"/>
    <w:rsid w:val="00F7234E"/>
    <w:rsid w:val="00FC1784"/>
    <w:rsid w:val="00FC3EA0"/>
    <w:rsid w:val="00FD0B9A"/>
    <w:rsid w:val="00FE7331"/>
    <w:rsid w:val="00FF2C6C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C3E32"/>
  <w15:chartTrackingRefBased/>
  <w15:docId w15:val="{2DFCA3A6-9BB4-3341-ADCB-05228F96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9E9"/>
  </w:style>
  <w:style w:type="paragraph" w:styleId="Heading1">
    <w:name w:val="heading 1"/>
    <w:basedOn w:val="Normal"/>
    <w:next w:val="Normal"/>
    <w:link w:val="Heading1Char"/>
    <w:uiPriority w:val="9"/>
    <w:qFormat/>
    <w:rsid w:val="001A0D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D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D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D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D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D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D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D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D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D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D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0D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D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D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D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D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D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D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0D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0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D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0D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0D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0D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0D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0D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D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D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0D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D10"/>
  </w:style>
  <w:style w:type="paragraph" w:styleId="Footer">
    <w:name w:val="footer"/>
    <w:basedOn w:val="Normal"/>
    <w:link w:val="FooterCh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D10"/>
  </w:style>
  <w:style w:type="table" w:styleId="TableGrid">
    <w:name w:val="Table Grid"/>
    <w:basedOn w:val="TableNormal"/>
    <w:uiPriority w:val="39"/>
    <w:rsid w:val="001A0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actuelle1">
    <w:name w:val="Liste actuelle1"/>
    <w:uiPriority w:val="99"/>
    <w:rsid w:val="00821E97"/>
    <w:pPr>
      <w:numPr>
        <w:numId w:val="6"/>
      </w:numPr>
    </w:pPr>
  </w:style>
  <w:style w:type="numbering" w:customStyle="1" w:styleId="Listeactuelle2">
    <w:name w:val="Liste actuelle2"/>
    <w:uiPriority w:val="99"/>
    <w:rsid w:val="00821E97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821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Intrieurtableau">
    <w:name w:val="Intérieur tableau"/>
    <w:basedOn w:val="ListParagraph"/>
    <w:qFormat/>
    <w:rsid w:val="00821E97"/>
    <w:pPr>
      <w:numPr>
        <w:numId w:val="5"/>
      </w:numPr>
      <w:spacing w:after="0" w:line="240" w:lineRule="auto"/>
    </w:pPr>
    <w:rPr>
      <w:rFonts w:ascii="DM Sans 14pt" w:hAnsi="DM Sans 14pt"/>
      <w:color w:val="6165C3"/>
      <w:sz w:val="20"/>
      <w:szCs w:val="20"/>
    </w:rPr>
  </w:style>
  <w:style w:type="paragraph" w:customStyle="1" w:styleId="templatep1">
    <w:name w:val="template_p1"/>
    <w:basedOn w:val="Normal"/>
    <w:qFormat/>
    <w:rsid w:val="00C33602"/>
    <w:pPr>
      <w:numPr>
        <w:numId w:val="9"/>
      </w:numPr>
      <w:spacing w:after="0" w:line="240" w:lineRule="auto"/>
      <w:jc w:val="both"/>
    </w:pPr>
    <w:rPr>
      <w:rFonts w:ascii="DM Sans 14pt Light" w:eastAsia="DM Sans" w:hAnsi="DM Sans 14pt Light" w:cs="DM Sans"/>
      <w:color w:val="1A1C40"/>
      <w:kern w:val="0"/>
      <w:sz w:val="21"/>
      <w:szCs w:val="21"/>
      <w:lang w:eastAsia="fr-FR"/>
      <w14:ligatures w14:val="none"/>
    </w:rPr>
  </w:style>
  <w:style w:type="character" w:styleId="Hyperlink">
    <w:name w:val="Hyperlink"/>
    <w:basedOn w:val="DefaultParagraphFont"/>
    <w:uiPriority w:val="99"/>
    <w:unhideWhenUsed/>
    <w:rsid w:val="00C33602"/>
    <w:rPr>
      <w:color w:val="467886" w:themeColor="hyperlink"/>
      <w:u w:val="single"/>
    </w:rPr>
  </w:style>
  <w:style w:type="character" w:customStyle="1" w:styleId="apple-tab-span">
    <w:name w:val="apple-tab-span"/>
    <w:basedOn w:val="DefaultParagraphFont"/>
    <w:rsid w:val="00C33602"/>
  </w:style>
  <w:style w:type="character" w:styleId="FollowedHyperlink">
    <w:name w:val="FollowedHyperlink"/>
    <w:basedOn w:val="DefaultParagraphFont"/>
    <w:uiPriority w:val="99"/>
    <w:semiHidden/>
    <w:unhideWhenUsed/>
    <w:rsid w:val="00C33602"/>
    <w:rPr>
      <w:color w:val="96607D" w:themeColor="followedHyperlink"/>
      <w:u w:val="single"/>
    </w:rPr>
  </w:style>
  <w:style w:type="paragraph" w:customStyle="1" w:styleId="Titretableau">
    <w:name w:val="Titre tableau"/>
    <w:basedOn w:val="Intrieurtableau"/>
    <w:qFormat/>
    <w:rsid w:val="00353F48"/>
    <w:pPr>
      <w:numPr>
        <w:numId w:val="0"/>
      </w:numPr>
      <w:jc w:val="center"/>
    </w:pPr>
    <w:rPr>
      <w:b/>
      <w:bCs/>
      <w:color w:val="1D2263"/>
      <w:sz w:val="24"/>
      <w:szCs w:val="24"/>
    </w:rPr>
  </w:style>
  <w:style w:type="paragraph" w:styleId="Revision">
    <w:name w:val="Revision"/>
    <w:hidden/>
    <w:uiPriority w:val="99"/>
    <w:semiHidden/>
    <w:rsid w:val="00880F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sv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2C449-4567-D74A-ABEE-BC0FB9B7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Leclet</dc:creator>
  <cp:keywords/>
  <dc:description/>
  <cp:lastModifiedBy>vincent romain</cp:lastModifiedBy>
  <cp:revision>51</cp:revision>
  <dcterms:created xsi:type="dcterms:W3CDTF">2024-07-17T13:20:00Z</dcterms:created>
  <dcterms:modified xsi:type="dcterms:W3CDTF">2024-12-23T15:21:00Z</dcterms:modified>
</cp:coreProperties>
</file>